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18" w:rsidRDefault="00D24718"/>
    <w:p w:rsidR="001C2187" w:rsidRDefault="001C2187"/>
    <w:p w:rsidR="00FB7600" w:rsidRDefault="00FB7600"/>
    <w:p w:rsidR="00FB7600" w:rsidRDefault="00C913A5" w:rsidP="00C913A5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F6CF893" wp14:editId="7288FBA3">
            <wp:extent cx="1600200" cy="1451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ID digi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3" cy="14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:rsidR="00060F7F" w:rsidRPr="00D34448" w:rsidRDefault="00060F7F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Formulario de Postulación</w:t>
      </w:r>
    </w:p>
    <w:p w:rsidR="00060F7F" w:rsidRDefault="00060F7F" w:rsidP="00C913A5">
      <w:pPr>
        <w:jc w:val="center"/>
        <w:rPr>
          <w:rFonts w:ascii="gobCL" w:hAnsi="gobCL" w:cs="Calibri"/>
          <w:b/>
          <w:sz w:val="22"/>
        </w:rPr>
      </w:pPr>
    </w:p>
    <w:p w:rsidR="00C913A5" w:rsidRPr="00D34448" w:rsidRDefault="00C96807" w:rsidP="00C913A5">
      <w:pPr>
        <w:jc w:val="center"/>
        <w:rPr>
          <w:rFonts w:ascii="gobCL" w:eastAsiaTheme="minorHAnsi" w:hAnsi="gobCL" w:cs="Calibri"/>
          <w:b/>
          <w:sz w:val="32"/>
        </w:rPr>
      </w:pPr>
      <w:r w:rsidRPr="00D34448">
        <w:rPr>
          <w:rFonts w:ascii="gobCL" w:hAnsi="gobCL" w:cs="Calibri"/>
          <w:b/>
          <w:sz w:val="32"/>
        </w:rPr>
        <w:t>Und</w:t>
      </w:r>
      <w:r w:rsidR="00C913A5" w:rsidRPr="00D34448">
        <w:rPr>
          <w:rFonts w:ascii="gobCL" w:hAnsi="gobCL" w:cs="Calibri"/>
          <w:b/>
          <w:sz w:val="32"/>
        </w:rPr>
        <w:t xml:space="preserve">écimo Concurso de Valorización </w:t>
      </w:r>
      <w:r w:rsidR="00C913A5" w:rsidRPr="00D34448">
        <w:rPr>
          <w:rFonts w:ascii="gobCL" w:hAnsi="gobCL" w:cs="Calibri"/>
          <w:b/>
          <w:sz w:val="32"/>
        </w:rPr>
        <w:br/>
        <w:t>de la Investigación en la Universidad</w:t>
      </w:r>
      <w:r w:rsidR="00060F7F" w:rsidRPr="00D34448">
        <w:rPr>
          <w:rFonts w:ascii="gobCL" w:hAnsi="gobCL" w:cs="Calibri"/>
          <w:b/>
          <w:sz w:val="32"/>
        </w:rPr>
        <w:t xml:space="preserve"> VIU</w:t>
      </w:r>
    </w:p>
    <w:p w:rsidR="00C913A5" w:rsidRPr="00D34448" w:rsidRDefault="00C96807" w:rsidP="00C913A5">
      <w:pPr>
        <w:jc w:val="center"/>
        <w:rPr>
          <w:rFonts w:ascii="gobCL" w:hAnsi="gobCL" w:cs="Calibri"/>
          <w:sz w:val="28"/>
        </w:rPr>
      </w:pPr>
      <w:r w:rsidRPr="00D34448">
        <w:rPr>
          <w:rFonts w:ascii="gobCL" w:hAnsi="gobCL" w:cs="Calibri"/>
          <w:sz w:val="28"/>
        </w:rPr>
        <w:t>Convocatoria 2021</w:t>
      </w:r>
    </w:p>
    <w:p w:rsidR="00C913A5" w:rsidRDefault="00C913A5" w:rsidP="00C913A5">
      <w:pPr>
        <w:jc w:val="center"/>
        <w:rPr>
          <w:rFonts w:ascii="gobCL" w:hAnsi="gobCL" w:cs="Calibri"/>
          <w:sz w:val="22"/>
        </w:rPr>
      </w:pPr>
    </w:p>
    <w:p w:rsidR="00060F7F" w:rsidRDefault="00060F7F" w:rsidP="00C913A5">
      <w:pPr>
        <w:jc w:val="center"/>
        <w:rPr>
          <w:rFonts w:ascii="gobCL" w:hAnsi="gobCL" w:cs="Calibri"/>
          <w:sz w:val="22"/>
        </w:rPr>
      </w:pPr>
    </w:p>
    <w:p w:rsidR="00060F7F" w:rsidRDefault="00060F7F" w:rsidP="00C913A5">
      <w:pPr>
        <w:jc w:val="center"/>
        <w:rPr>
          <w:rFonts w:ascii="gobCL" w:hAnsi="gobCL" w:cs="Calibri"/>
          <w:sz w:val="22"/>
        </w:rPr>
      </w:pPr>
    </w:p>
    <w:p w:rsidR="00D34448" w:rsidRDefault="00D34448" w:rsidP="00C913A5">
      <w:pPr>
        <w:jc w:val="center"/>
        <w:rPr>
          <w:rFonts w:ascii="gobCL" w:hAnsi="gobCL" w:cs="Calibri"/>
          <w:sz w:val="22"/>
        </w:rPr>
      </w:pPr>
    </w:p>
    <w:p w:rsidR="00D34448" w:rsidRDefault="00D34448" w:rsidP="00C913A5">
      <w:pPr>
        <w:jc w:val="center"/>
        <w:rPr>
          <w:rFonts w:ascii="gobCL" w:hAnsi="gobCL" w:cs="Calibri"/>
          <w:sz w:val="22"/>
        </w:rPr>
      </w:pPr>
    </w:p>
    <w:p w:rsidR="00612669" w:rsidRPr="002174BA" w:rsidRDefault="00612669" w:rsidP="00C913A5">
      <w:pPr>
        <w:jc w:val="center"/>
        <w:rPr>
          <w:rFonts w:ascii="gobCL" w:hAnsi="gobCL" w:cs="Calibri"/>
          <w:sz w:val="22"/>
        </w:rPr>
      </w:pPr>
    </w:p>
    <w:p w:rsidR="00C913A5" w:rsidRPr="00D34448" w:rsidRDefault="00C913A5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Agencia Nacional de Investigación y Desarrollo</w:t>
      </w:r>
    </w:p>
    <w:p w:rsidR="00C913A5" w:rsidRPr="00D34448" w:rsidRDefault="00C913A5" w:rsidP="00C913A5">
      <w:pPr>
        <w:jc w:val="center"/>
        <w:rPr>
          <w:rFonts w:ascii="gobCL" w:hAnsi="gobCL" w:cs="Calibri"/>
          <w:sz w:val="22"/>
        </w:rPr>
      </w:pPr>
      <w:r w:rsidRPr="00D34448">
        <w:rPr>
          <w:rFonts w:ascii="gobCL" w:hAnsi="gobCL" w:cs="Calibri"/>
          <w:sz w:val="22"/>
        </w:rPr>
        <w:t>Subdirección de Investigación Aplicada</w:t>
      </w:r>
    </w:p>
    <w:p w:rsidR="00C913A5" w:rsidRPr="002174BA" w:rsidRDefault="00C913A5" w:rsidP="00C913A5">
      <w:pPr>
        <w:rPr>
          <w:rFonts w:ascii="gobCL" w:hAnsi="gobCL" w:cs="Calibri"/>
          <w:sz w:val="22"/>
        </w:rPr>
      </w:pPr>
    </w:p>
    <w:p w:rsidR="00C913A5" w:rsidRDefault="00C913A5" w:rsidP="00C913A5">
      <w:pPr>
        <w:rPr>
          <w:rFonts w:ascii="Calibri" w:hAnsi="Calibri" w:cs="Calibri"/>
          <w:sz w:val="22"/>
        </w:rPr>
      </w:pPr>
    </w:p>
    <w:p w:rsidR="00C913A5" w:rsidRDefault="00C913A5" w:rsidP="00C913A5">
      <w:pPr>
        <w:rPr>
          <w:rFonts w:ascii="Calibri" w:hAnsi="Calibri" w:cs="Calibri"/>
          <w:sz w:val="22"/>
        </w:rPr>
      </w:pPr>
    </w:p>
    <w:p w:rsidR="00C913A5" w:rsidRDefault="00C913A5" w:rsidP="00C913A5">
      <w:pPr>
        <w:rPr>
          <w:rFonts w:ascii="Calibri" w:hAnsi="Calibri" w:cs="Calibri"/>
          <w:sz w:val="22"/>
        </w:rPr>
      </w:pPr>
    </w:p>
    <w:p w:rsidR="00C913A5" w:rsidRPr="002174BA" w:rsidRDefault="00C913A5" w:rsidP="00C913A5">
      <w:pPr>
        <w:rPr>
          <w:rFonts w:ascii="gobCL" w:hAnsi="gobCL" w:cs="Calibri"/>
          <w:sz w:val="22"/>
        </w:rPr>
      </w:pPr>
    </w:p>
    <w:p w:rsidR="00C913A5" w:rsidRDefault="00C913A5" w:rsidP="00C913A5">
      <w:pPr>
        <w:rPr>
          <w:rFonts w:ascii="Calibri" w:hAnsi="Calibri" w:cs="Calibri"/>
          <w:sz w:val="22"/>
        </w:rPr>
      </w:pPr>
    </w:p>
    <w:p w:rsidR="00FB7600" w:rsidRDefault="00FB7600"/>
    <w:p w:rsidR="00FB7600" w:rsidRDefault="00FB7600"/>
    <w:p w:rsidR="00FB7600" w:rsidRDefault="00FB7600"/>
    <w:tbl>
      <w:tblPr>
        <w:tblW w:w="9527" w:type="dxa"/>
        <w:jc w:val="center"/>
        <w:tblLayout w:type="fixed"/>
        <w:tblLook w:val="0000" w:firstRow="0" w:lastRow="0" w:firstColumn="0" w:lastColumn="0" w:noHBand="0" w:noVBand="0"/>
      </w:tblPr>
      <w:tblGrid>
        <w:gridCol w:w="29"/>
        <w:gridCol w:w="2268"/>
        <w:gridCol w:w="1985"/>
        <w:gridCol w:w="283"/>
        <w:gridCol w:w="426"/>
        <w:gridCol w:w="850"/>
        <w:gridCol w:w="709"/>
        <w:gridCol w:w="142"/>
        <w:gridCol w:w="708"/>
        <w:gridCol w:w="1134"/>
        <w:gridCol w:w="993"/>
      </w:tblGrid>
      <w:tr w:rsidR="000B0A59" w:rsidRPr="000B0A59" w:rsidTr="00EB3FEB">
        <w:trPr>
          <w:gridBefore w:val="1"/>
          <w:wBefore w:w="29" w:type="dxa"/>
          <w:trHeight w:hRule="exact" w:val="736"/>
          <w:jc w:val="center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4472C4" w:themeFill="accent1"/>
          </w:tcPr>
          <w:p w:rsidR="00C222D8" w:rsidRPr="00851090" w:rsidRDefault="00851090" w:rsidP="00851090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 xml:space="preserve">SECCIÓN 1: </w:t>
            </w:r>
            <w:r w:rsidR="00082211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Antecedentes Generales</w:t>
            </w:r>
          </w:p>
          <w:p w:rsidR="000B0A59" w:rsidRPr="00851090" w:rsidRDefault="00C222D8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Nombre del </w:t>
            </w:r>
            <w:r w:rsidR="00082211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Proyecto, Identificación del </w:t>
            </w:r>
            <w:r w:rsidR="00D34448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Postulante </w:t>
            </w:r>
            <w:r w:rsidR="00465347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y la</w:t>
            </w:r>
            <w:r w:rsidR="00556971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 Institución Beneficiaria</w:t>
            </w: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71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:rsidR="00D25204" w:rsidRPr="00D25204" w:rsidRDefault="00D25204" w:rsidP="00D25204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color w:val="000000"/>
                <w:sz w:val="18"/>
                <w:szCs w:val="18"/>
                <w:lang w:val="es-CL" w:eastAsia="es-ES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>Los postulantes deberán ser alumnos de universidades chilenas acreditadas que estén en proceso de término de sus memorias de grado o tesis de posgrado.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Si la tesis </w:t>
            </w:r>
            <w:r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>es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de posgrado, </w:t>
            </w:r>
            <w:r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>el Programa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deberá estar acreditado.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 xml:space="preserve">El proceso de término de la tesis o memoria deberá estar señalado en el certificado firmado por </w:t>
            </w:r>
            <w:r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>la Institución Beneficiaria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 xml:space="preserve"> (Anexo N°1).</w:t>
            </w: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90"/>
          <w:jc w:val="center"/>
        </w:trPr>
        <w:tc>
          <w:tcPr>
            <w:tcW w:w="8505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Título del Proyecto VIU:</w:t>
            </w:r>
          </w:p>
          <w:p w:rsidR="00D25204" w:rsidRPr="00082211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i/>
                <w:color w:val="4472C4" w:themeColor="accent1"/>
                <w:sz w:val="22"/>
                <w:szCs w:val="20"/>
                <w:lang w:val="es-CL"/>
              </w:rPr>
            </w:pPr>
            <w:r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Escriba el nombre del proyecto aquí</w:t>
            </w:r>
            <w:r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….</w:t>
            </w:r>
          </w:p>
        </w:tc>
        <w:tc>
          <w:tcPr>
            <w:tcW w:w="99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Duración:</w:t>
            </w:r>
          </w:p>
          <w:p w:rsidR="00D25204" w:rsidRDefault="00CE7D46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i/>
                <w:color w:val="4472C4" w:themeColor="accent1"/>
                <w:sz w:val="18"/>
                <w:szCs w:val="20"/>
                <w:lang w:val="es-CL"/>
              </w:rPr>
              <w:t xml:space="preserve">12 </w:t>
            </w:r>
            <w:r w:rsidR="00D25204" w:rsidRPr="00082211">
              <w:rPr>
                <w:rFonts w:ascii="gobCL" w:eastAsia="Times New Roman" w:hAnsi="gobCL" w:cs="Arial"/>
                <w:i/>
                <w:color w:val="4472C4" w:themeColor="accent1"/>
                <w:sz w:val="18"/>
                <w:szCs w:val="20"/>
                <w:lang w:val="es-CL"/>
              </w:rPr>
              <w:t>meses</w:t>
            </w: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75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556971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 contacto del Director o Directora del Proyecto </w:t>
            </w: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66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Nombre 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y apellidos 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Director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a)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del Proyec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441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Universidad del alumno(a)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1034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Universidad o institución donde realizó o está realizando la tesis, memoria o proyecto de titul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CF7434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3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pacing w:val="-5"/>
                <w:sz w:val="18"/>
                <w:szCs w:val="20"/>
                <w:lang w:val="en-A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s-CL"/>
              </w:rPr>
              <w:t>Teléfono</w:t>
            </w: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n-AU"/>
              </w:rPr>
              <w:t xml:space="preserve"> </w:t>
            </w: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s-CL"/>
              </w:rPr>
              <w:t>Celular</w:t>
            </w:r>
          </w:p>
        </w:tc>
        <w:tc>
          <w:tcPr>
            <w:tcW w:w="3686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  <w:r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  <w:t xml:space="preserve">[+56]  </w:t>
            </w: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s)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Electrónico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s)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591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l </w:t>
            </w:r>
            <w:r w:rsidRPr="008F549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Rep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resentante Institucional de la </w:t>
            </w:r>
            <w:r w:rsidR="0061266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Institución Beneficiaria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: </w:t>
            </w:r>
          </w:p>
          <w:p w:rsidR="00D25204" w:rsidRPr="00612669" w:rsidRDefault="00D25204" w:rsidP="0061266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Contacto del representante de la 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beneficiaria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a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la que pertenece el estudiante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de pregrado o programa de posgrado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.</w:t>
            </w: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Nombre Comple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argo en la Institución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 Electrónico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9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297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1332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l </w:t>
            </w:r>
            <w:r w:rsidRPr="008F549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Rep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resentante de la Institución Beneficiaria del Proyecto (COMPLETAR SOLO SI ES NECESARIO): </w:t>
            </w:r>
          </w:p>
          <w:p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Completar este recuadro solo en el caso que la institución beneficiaria sea distinta a la Universidad a la que pertenece el alumno en su carrera de pregrado o en el programa de posgrado. (Ejemplos: Otra universidad en la que el alumno esté realizando su tesis o memoria, o bien de un instituto o centro de investigación nacional donde el </w:t>
            </w:r>
            <w:r>
              <w:rPr>
                <w:rFonts w:ascii="gobCL" w:eastAsia="Times New Roman" w:hAnsi="gobCL" w:cs="Arial" w:hint="eastAsia"/>
                <w:sz w:val="18"/>
                <w:szCs w:val="20"/>
                <w:lang w:val="es-CL"/>
              </w:rPr>
              <w:t>estudiante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esté o haya realizado su tesis o memoria). En el caso de ser la misma NO COMPLETAR ESTA PARTE DEL RECUADRO.</w:t>
            </w: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Nombre Comple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argo en la Institución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 Electrónico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9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297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0B0A59" w:rsidRPr="000B0A59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</w:tblPrEx>
        <w:trPr>
          <w:trHeight w:hRule="exact" w:val="888"/>
          <w:jc w:val="center"/>
        </w:trPr>
        <w:tc>
          <w:tcPr>
            <w:tcW w:w="9527" w:type="dxa"/>
            <w:gridSpan w:val="11"/>
            <w:shd w:val="clear" w:color="auto" w:fill="4472C4"/>
          </w:tcPr>
          <w:p w:rsidR="00707F6D" w:rsidRPr="00851090" w:rsidRDefault="00851090" w:rsidP="00851090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 xml:space="preserve">SECCIÓN 2: </w:t>
            </w:r>
            <w:r w:rsidR="000B0A59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Información sobre el</w:t>
            </w:r>
            <w:r w:rsidR="00707F6D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Proyecto de Título</w:t>
            </w:r>
            <w:r w:rsidR="00D25204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y Resultado de Investigación a Valorizar</w:t>
            </w:r>
          </w:p>
          <w:p w:rsidR="000B0A59" w:rsidRPr="00851090" w:rsidRDefault="00707F6D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Refiérase a la tesis, memoria, p</w:t>
            </w:r>
            <w:r w:rsidR="000B0A59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royecto de </w:t>
            </w: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titulación u o</w:t>
            </w:r>
            <w:r w:rsidR="000B0A59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tro equivalente.</w:t>
            </w:r>
          </w:p>
          <w:p w:rsidR="00D25204" w:rsidRPr="00851090" w:rsidRDefault="00D25204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Indique el estado de desarrollo del resultado de investigación obtenido</w:t>
            </w:r>
          </w:p>
        </w:tc>
      </w:tr>
      <w:tr w:rsidR="000B0A59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00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</w:tcPr>
          <w:p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Nombre del proyecto de título:</w:t>
            </w:r>
          </w:p>
          <w:p w:rsidR="000B0A59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TESIS / MEMORIA / OTRO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</w:tcPr>
          <w:p w:rsidR="000B0A59" w:rsidRPr="00D25204" w:rsidRDefault="00D25204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Escriba el nombre del proyecto aquí</w:t>
            </w:r>
            <w:r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….</w:t>
            </w:r>
          </w:p>
        </w:tc>
      </w:tr>
      <w:tr w:rsidR="00343D1C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44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:rsidR="00343D1C" w:rsidRPr="00D25204" w:rsidRDefault="00343D1C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de la Universidad o Institución en la que se realizó la memoria o tesis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  <w:vAlign w:val="center"/>
          </w:tcPr>
          <w:p w:rsidR="00343D1C" w:rsidRPr="00343D1C" w:rsidRDefault="00343D1C" w:rsidP="00343D1C">
            <w:pPr>
              <w:spacing w:after="0" w:line="240" w:lineRule="auto"/>
              <w:rPr>
                <w:rFonts w:ascii="gobCL" w:eastAsia="Times New Roman" w:hAnsi="gobCL" w:cs="Arial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0B0A59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30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del Programa</w:t>
            </w:r>
          </w:p>
          <w:p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Posgrado / Carrera Pregrado</w:t>
            </w:r>
          </w:p>
        </w:tc>
        <w:tc>
          <w:tcPr>
            <w:tcW w:w="4395" w:type="dxa"/>
            <w:gridSpan w:val="6"/>
            <w:tcMar>
              <w:top w:w="57" w:type="dxa"/>
              <w:bottom w:w="57" w:type="dxa"/>
            </w:tcMar>
            <w:vAlign w:val="center"/>
          </w:tcPr>
          <w:p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  <w:tc>
          <w:tcPr>
            <w:tcW w:w="2835" w:type="dxa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195"/>
            </w:tblGrid>
            <w:tr w:rsidR="000B0A59" w:rsidRPr="00D25204" w:rsidTr="00EB3FEB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:rsidR="000B0A59" w:rsidRPr="00D25204" w:rsidRDefault="000B0A59" w:rsidP="000B0A59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B0A59" w:rsidRPr="00D25204" w:rsidRDefault="000B0A59" w:rsidP="000B0A59">
                  <w:pPr>
                    <w:spacing w:after="0" w:line="276" w:lineRule="auto"/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</w:pPr>
                  <w:r w:rsidRPr="00D25204"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  <w:t>Pregrado</w:t>
                  </w:r>
                </w:p>
              </w:tc>
            </w:tr>
            <w:tr w:rsidR="000B0A59" w:rsidRPr="00D25204" w:rsidTr="00EB3FEB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:rsidR="000B0A59" w:rsidRPr="00D25204" w:rsidRDefault="000B0A59" w:rsidP="000B0A59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B0A59" w:rsidRPr="00D25204" w:rsidRDefault="000B0A59" w:rsidP="000B0A59">
                  <w:pPr>
                    <w:spacing w:after="0" w:line="276" w:lineRule="auto"/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</w:pPr>
                  <w:r w:rsidRPr="00D25204"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  <w:t>Postgrado</w:t>
                  </w:r>
                </w:p>
              </w:tc>
            </w:tr>
          </w:tbl>
          <w:p w:rsidR="000B0A59" w:rsidRPr="00D25204" w:rsidRDefault="000B0A59" w:rsidP="000B0A59">
            <w:pPr>
              <w:spacing w:after="0" w:line="276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1086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Fecha de inicio: TESIS/MEMORIA/OTRO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  <w:vAlign w:val="center"/>
          </w:tcPr>
          <w:p w:rsidR="000B0A59" w:rsidRPr="00D25204" w:rsidRDefault="000B0A59" w:rsidP="000B0A59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8"/>
                <w:szCs w:val="18"/>
                <w:lang w:val="es-CL"/>
              </w:rPr>
            </w:pPr>
            <w:r w:rsidRPr="00FC4D30">
              <w:rPr>
                <w:rFonts w:ascii="gobCL" w:eastAsia="Times New Roman" w:hAnsi="gobCL" w:cs="Arial"/>
                <w:color w:val="000000"/>
                <w:spacing w:val="180"/>
                <w:sz w:val="14"/>
                <w:szCs w:val="18"/>
                <w:lang w:val="es-CL"/>
              </w:rPr>
              <w:t>DD</w:t>
            </w:r>
            <w:r w:rsidRPr="00FC4D30">
              <w:rPr>
                <w:rFonts w:ascii="gobCL" w:eastAsia="Times New Roman" w:hAnsi="gobCL" w:cs="Arial"/>
                <w:color w:val="000000"/>
                <w:spacing w:val="180"/>
                <w:sz w:val="14"/>
                <w:szCs w:val="18"/>
                <w:lang w:val="en-AU"/>
              </w:rPr>
              <w:t>/MM/AA</w:t>
            </w:r>
          </w:p>
        </w:tc>
        <w:tc>
          <w:tcPr>
            <w:tcW w:w="2127" w:type="dxa"/>
            <w:gridSpan w:val="4"/>
            <w:vAlign w:val="center"/>
          </w:tcPr>
          <w:p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position w:val="1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Fecha (estimada) de término: TESIS/MEMORIA/OTRO</w:t>
            </w:r>
          </w:p>
        </w:tc>
        <w:tc>
          <w:tcPr>
            <w:tcW w:w="2835" w:type="dxa"/>
            <w:gridSpan w:val="3"/>
            <w:vAlign w:val="center"/>
          </w:tcPr>
          <w:p w:rsidR="000B0A59" w:rsidRPr="00FC4D30" w:rsidRDefault="000B0A59" w:rsidP="000B0A59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4"/>
                <w:szCs w:val="18"/>
                <w:lang w:val="es-CL"/>
              </w:rPr>
            </w:pPr>
            <w:r w:rsidRPr="00FC4D30">
              <w:rPr>
                <w:rFonts w:ascii="gobCL" w:eastAsia="Times New Roman" w:hAnsi="gobCL" w:cs="Arial"/>
                <w:color w:val="000000"/>
                <w:spacing w:val="180"/>
                <w:sz w:val="14"/>
                <w:szCs w:val="18"/>
                <w:lang w:val="es-CL"/>
              </w:rPr>
              <w:t>DD</w:t>
            </w:r>
            <w:r w:rsidRPr="00FC4D30">
              <w:rPr>
                <w:rFonts w:ascii="gobCL" w:eastAsia="Times New Roman" w:hAnsi="gobCL" w:cs="Arial"/>
                <w:color w:val="000000"/>
                <w:spacing w:val="180"/>
                <w:sz w:val="14"/>
                <w:szCs w:val="18"/>
                <w:lang w:val="en-AU"/>
              </w:rPr>
              <w:t>/MM/AA</w:t>
            </w:r>
          </w:p>
        </w:tc>
      </w:tr>
      <w:tr w:rsidR="000B0A59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646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Nombre de la Facultad / </w:t>
            </w:r>
            <w:r w:rsidR="00343D1C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Departamento /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Escuela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  <w:vAlign w:val="center"/>
          </w:tcPr>
          <w:p w:rsidR="000B0A59" w:rsidRPr="00D25204" w:rsidRDefault="000B0A59" w:rsidP="002860E8">
            <w:pPr>
              <w:spacing w:after="0" w:line="240" w:lineRule="atLeast"/>
              <w:rPr>
                <w:rFonts w:ascii="gobCL" w:eastAsia="Times New Roman" w:hAnsi="gobCL" w:cs="Arial"/>
                <w:color w:val="FFCCCC"/>
                <w:spacing w:val="180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Ejemplo: </w:t>
            </w:r>
            <w:r w:rsidRP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>Facultad de Ciencias</w:t>
            </w:r>
            <w:r w:rsidR="002860E8" w:rsidRP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 xml:space="preserve">, Departamento de </w:t>
            </w:r>
            <w:r w:rsid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>Física</w:t>
            </w:r>
          </w:p>
        </w:tc>
      </w:tr>
      <w:tr w:rsidR="000B0A59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588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</w:tcPr>
          <w:p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Profesor(a) Guía</w:t>
            </w:r>
            <w:r w:rsidR="00343D1C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 y/o Investigador Asociado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</w:tcPr>
          <w:p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Sr(a).</w:t>
            </w:r>
          </w:p>
          <w:p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  <w:p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  <w:p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51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</w:tcPr>
          <w:p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Nombre del Programa / Concurso de Investigación (Ver Bases)</w:t>
            </w:r>
          </w:p>
          <w:p w:rsidR="001924A5" w:rsidRPr="00D25204" w:rsidRDefault="001924A5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gridSpan w:val="2"/>
          </w:tcPr>
          <w:p w:rsidR="000B0A59" w:rsidRPr="00D25204" w:rsidRDefault="001924A5" w:rsidP="001924A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Ejemplo: FONDEF, FONDECYT, CORFO</w:t>
            </w:r>
            <w:r w:rsidR="000B0A59"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, Otro. </w:t>
            </w:r>
          </w:p>
        </w:tc>
        <w:tc>
          <w:tcPr>
            <w:tcW w:w="2127" w:type="dxa"/>
            <w:gridSpan w:val="4"/>
          </w:tcPr>
          <w:p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Times New Roman"/>
                <w:sz w:val="18"/>
                <w:szCs w:val="18"/>
                <w:lang w:val="es-CL" w:eastAsia="es-ES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Año de Término del Proyecto de Investigación del(la) Profesor(a) Guía</w:t>
            </w:r>
          </w:p>
        </w:tc>
        <w:tc>
          <w:tcPr>
            <w:tcW w:w="2835" w:type="dxa"/>
            <w:gridSpan w:val="3"/>
          </w:tcPr>
          <w:p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Ejemplo,</w:t>
            </w:r>
            <w:r w:rsidR="0094575D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 El proyecto terminó el Año 2020</w:t>
            </w:r>
          </w:p>
          <w:p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1135"/>
          <w:jc w:val="center"/>
        </w:trPr>
        <w:tc>
          <w:tcPr>
            <w:tcW w:w="9527" w:type="dxa"/>
            <w:gridSpan w:val="11"/>
            <w:tcMar>
              <w:top w:w="57" w:type="dxa"/>
              <w:bottom w:w="57" w:type="dxa"/>
            </w:tcMar>
          </w:tcPr>
          <w:p w:rsidR="000B0A59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Código y título del proyecto de investigación financiado con fondos públicos o a través de proyectos de investigación internos de la universidad que dirigió o que participó como investigador </w:t>
            </w:r>
            <w:r w:rsidR="00343D1C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principal o asociado </w:t>
            </w: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según se señala en las Bases del </w:t>
            </w:r>
            <w:r w:rsidR="0094575D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11v</w:t>
            </w: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o Concurso VIU de FONDEF.</w:t>
            </w:r>
          </w:p>
          <w:p w:rsidR="00660140" w:rsidRPr="00D25204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</w:p>
          <w:p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C00000"/>
                <w:sz w:val="18"/>
                <w:szCs w:val="18"/>
                <w:lang w:val="es-CL"/>
              </w:rPr>
            </w:pPr>
          </w:p>
        </w:tc>
      </w:tr>
      <w:tr w:rsidR="00660140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652"/>
          <w:jc w:val="center"/>
        </w:trPr>
        <w:tc>
          <w:tcPr>
            <w:tcW w:w="9527" w:type="dxa"/>
            <w:gridSpan w:val="11"/>
            <w:tcMar>
              <w:top w:w="57" w:type="dxa"/>
              <w:bottom w:w="57" w:type="dxa"/>
            </w:tcMar>
          </w:tcPr>
          <w:p w:rsidR="00660140" w:rsidRPr="00660140" w:rsidRDefault="00660140" w:rsidP="00660140">
            <w:pPr>
              <w:spacing w:after="0" w:line="240" w:lineRule="atLeast"/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</w:pPr>
            <w:r w:rsidRPr="00660140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>Descripción del resultado de investigación diseñado, obtenido o validado en la tesis, memoria de título o equivalente, en el programa de</w:t>
            </w:r>
            <w:r w:rsidR="00EC5352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 xml:space="preserve"> posgrado o carrera de pregrado (Explique en breves palabras en nivel TRL actual del resultado. ANEXO 2)</w:t>
            </w:r>
          </w:p>
        </w:tc>
      </w:tr>
      <w:tr w:rsidR="00660140" w:rsidRPr="00D25204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4323"/>
          <w:jc w:val="center"/>
        </w:trPr>
        <w:tc>
          <w:tcPr>
            <w:tcW w:w="9527" w:type="dxa"/>
            <w:gridSpan w:val="11"/>
            <w:tcMar>
              <w:top w:w="57" w:type="dxa"/>
              <w:bottom w:w="57" w:type="dxa"/>
            </w:tcMar>
          </w:tcPr>
          <w:p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</w:pPr>
            <w:r w:rsidRPr="00660140"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  <w:t>Describa de manera concisa el nivel de validación del resultado obtenido hasta el momento. (Ej.: solo diseñado, ha sido validado a escala de laboratorio experimental, cuenta con pruebas de concepto, ha sido evaluado a pequeña escala, ha realizado pruebas a escala piloto, otra).</w:t>
            </w:r>
            <w:r w:rsidR="004F4393"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  <w:t xml:space="preserve"> No sobrepase este espacio.</w:t>
            </w:r>
          </w:p>
          <w:p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:rsidR="00660140" w:rsidRPr="00D25204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</w:p>
        </w:tc>
      </w:tr>
    </w:tbl>
    <w:p w:rsidR="00EB3FEB" w:rsidRDefault="00EB3FEB" w:rsidP="00381A99">
      <w:pPr>
        <w:jc w:val="center"/>
        <w:rPr>
          <w:rFonts w:ascii="gobCL" w:hAnsi="gobCL"/>
          <w:b/>
          <w:sz w:val="22"/>
        </w:rPr>
      </w:pPr>
    </w:p>
    <w:p w:rsidR="00EB3FEB" w:rsidRDefault="00EB3FEB" w:rsidP="00381A99">
      <w:pPr>
        <w:jc w:val="center"/>
        <w:rPr>
          <w:rFonts w:ascii="gobCL" w:hAnsi="gobCL"/>
          <w:b/>
          <w:sz w:val="22"/>
        </w:rPr>
      </w:pPr>
    </w:p>
    <w:p w:rsidR="006B4F36" w:rsidRDefault="006067A7" w:rsidP="006067A7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  <w:r w:rsidRP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lastRenderedPageBreak/>
        <w:t xml:space="preserve">Sección </w:t>
      </w:r>
      <w:r w:rsidR="00851090" w:rsidRP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3</w:t>
      </w:r>
      <w:r w:rsidRP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: </w:t>
      </w:r>
      <w:r w:rsidR="00EC5352" w:rsidRP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Describa el potencial de </w:t>
      </w:r>
      <w:r w:rsid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i</w:t>
      </w:r>
      <w:r w:rsidRP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nnovación</w:t>
      </w:r>
      <w:r w:rsid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 del resultado de investigación de la tesis</w:t>
      </w:r>
      <w:r w:rsidR="006B4F36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 </w:t>
      </w:r>
    </w:p>
    <w:p w:rsidR="006067A7" w:rsidRPr="00851090" w:rsidRDefault="006B4F36" w:rsidP="006B4F36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  <w:r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                   (2 páginas)</w:t>
      </w:r>
    </w:p>
    <w:p w:rsidR="003956CE" w:rsidRPr="003956CE" w:rsidRDefault="003956CE" w:rsidP="003956CE">
      <w:pPr>
        <w:pStyle w:val="Prrafodelista"/>
        <w:ind w:left="1080" w:firstLine="0"/>
        <w:rPr>
          <w:rFonts w:ascii="gobCL" w:hAnsi="gobCL"/>
          <w:b/>
          <w:sz w:val="20"/>
        </w:rPr>
      </w:pPr>
    </w:p>
    <w:p w:rsidR="00013D58" w:rsidRPr="001A035B" w:rsidRDefault="00013D58" w:rsidP="001A035B">
      <w:pPr>
        <w:pStyle w:val="Prrafodelista"/>
        <w:numPr>
          <w:ilvl w:val="0"/>
          <w:numId w:val="10"/>
        </w:numPr>
        <w:spacing w:after="160" w:line="259" w:lineRule="auto"/>
        <w:rPr>
          <w:rFonts w:ascii="gobCL" w:eastAsia="Calibri" w:hAnsi="gobCL" w:cs="Times New Roman"/>
          <w:b/>
          <w:sz w:val="20"/>
          <w:lang w:val="es-CL"/>
        </w:rPr>
      </w:pPr>
      <w:r w:rsidRPr="001A035B">
        <w:rPr>
          <w:rFonts w:ascii="gobCL" w:eastAsia="Calibri" w:hAnsi="gobCL" w:cs="Times New Roman"/>
          <w:b/>
          <w:sz w:val="20"/>
          <w:lang w:val="es-CL"/>
        </w:rPr>
        <w:t xml:space="preserve">Describa </w:t>
      </w:r>
      <w:r w:rsidR="003737AF" w:rsidRPr="001A035B">
        <w:rPr>
          <w:rFonts w:ascii="gobCL" w:eastAsia="Calibri" w:hAnsi="gobCL" w:cs="Times New Roman"/>
          <w:b/>
          <w:sz w:val="20"/>
          <w:lang w:val="es-CL"/>
        </w:rPr>
        <w:t>el problema u oportunidad que abordará el proyecto</w:t>
      </w:r>
      <w:r w:rsidR="001A035B" w:rsidRPr="001A035B">
        <w:rPr>
          <w:rFonts w:ascii="gobCL" w:eastAsia="Calibri" w:hAnsi="gobCL" w:cs="Times New Roman"/>
          <w:b/>
          <w:sz w:val="20"/>
          <w:lang w:val="es-CL"/>
        </w:rPr>
        <w:t xml:space="preserve"> y sus causas desde un punto de vista científico o tecnológico</w:t>
      </w:r>
      <w:r w:rsidRPr="001A035B">
        <w:rPr>
          <w:rFonts w:ascii="gobCL" w:eastAsia="Calibri" w:hAnsi="gobCL" w:cs="Times New Roman"/>
          <w:b/>
          <w:sz w:val="20"/>
          <w:lang w:val="es-CL"/>
        </w:rPr>
        <w:t xml:space="preserve"> (Máxima </w:t>
      </w:r>
      <w:r w:rsidR="00D67A4E">
        <w:rPr>
          <w:rFonts w:ascii="gobCL" w:eastAsia="Calibri" w:hAnsi="gobCL" w:cs="Times New Roman"/>
          <w:b/>
          <w:sz w:val="20"/>
          <w:lang w:val="es-CL"/>
        </w:rPr>
        <w:t xml:space="preserve">½ </w:t>
      </w:r>
      <w:r w:rsidRPr="001A035B">
        <w:rPr>
          <w:rFonts w:ascii="gobCL" w:eastAsia="Calibri" w:hAnsi="gobCL" w:cs="Times New Roman"/>
          <w:b/>
          <w:sz w:val="20"/>
          <w:lang w:val="es-CL"/>
        </w:rPr>
        <w:t>página)</w:t>
      </w:r>
    </w:p>
    <w:p w:rsidR="001A035B" w:rsidRDefault="001A035B" w:rsidP="001A035B">
      <w:pPr>
        <w:pStyle w:val="Prrafodelista"/>
        <w:spacing w:after="160" w:line="259" w:lineRule="auto"/>
        <w:ind w:left="1080" w:firstLine="0"/>
        <w:rPr>
          <w:rFonts w:ascii="gobCL" w:eastAsia="Calibri" w:hAnsi="gobCL" w:cs="Times New Roman"/>
          <w:sz w:val="20"/>
          <w:lang w:val="es-CL"/>
        </w:rPr>
      </w:pPr>
    </w:p>
    <w:p w:rsidR="001A035B" w:rsidRPr="00D67A4E" w:rsidRDefault="00013D58" w:rsidP="001A035B">
      <w:pPr>
        <w:pStyle w:val="Prrafodelista"/>
        <w:numPr>
          <w:ilvl w:val="0"/>
          <w:numId w:val="10"/>
        </w:numPr>
        <w:spacing w:after="160" w:line="259" w:lineRule="auto"/>
        <w:rPr>
          <w:rFonts w:ascii="gobCL" w:eastAsia="Calibri" w:hAnsi="gobCL" w:cs="Times New Roman"/>
          <w:b/>
          <w:sz w:val="20"/>
          <w:szCs w:val="20"/>
          <w:lang w:val="es-CL"/>
        </w:rPr>
      </w:pP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>Refiérase a los recursos físicos, equipamiento, laboratorios, capac</w:t>
      </w:r>
      <w:r w:rsidR="001A035B"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idades técnicas, conocimiento, </w:t>
      </w:r>
      <w:r w:rsidR="001A035B"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K</w:t>
      </w:r>
      <w:r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 xml:space="preserve">now </w:t>
      </w:r>
      <w:r w:rsidR="001A035B"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H</w:t>
      </w:r>
      <w:r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ow</w:t>
      </w: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y experiencia previa del </w:t>
      </w:r>
      <w:r w:rsidR="00FE1B4E">
        <w:rPr>
          <w:rFonts w:ascii="gobCL" w:eastAsia="Calibri" w:hAnsi="gobCL" w:cs="Times New Roman"/>
          <w:b/>
          <w:sz w:val="20"/>
          <w:szCs w:val="20"/>
          <w:lang w:val="es-CL"/>
        </w:rPr>
        <w:t>equipo</w:t>
      </w: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para liderar el desarrollo de la solución tecnológica.</w:t>
      </w:r>
      <w:r w:rsidR="00C06587"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(Máxima </w:t>
      </w:r>
      <w:r w:rsidR="00FE1B4E">
        <w:rPr>
          <w:rFonts w:ascii="gobCL" w:eastAsia="Calibri" w:hAnsi="gobCL" w:cs="Times New Roman"/>
          <w:b/>
          <w:sz w:val="20"/>
          <w:szCs w:val="20"/>
          <w:lang w:val="es-CL"/>
        </w:rPr>
        <w:t>1</w:t>
      </w:r>
      <w:r w:rsidR="006B4F36">
        <w:rPr>
          <w:rFonts w:ascii="gobCL" w:eastAsia="Calibri" w:hAnsi="gobCL" w:cs="Times New Roman"/>
          <w:b/>
          <w:sz w:val="20"/>
          <w:szCs w:val="20"/>
          <w:lang w:val="es-CL"/>
        </w:rPr>
        <w:t>/2</w:t>
      </w:r>
      <w:r w:rsid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</w:t>
      </w:r>
      <w:r w:rsidR="00D67A4E" w:rsidRPr="00D67A4E">
        <w:rPr>
          <w:rFonts w:ascii="gobCL" w:eastAsia="Calibri" w:hAnsi="gobCL" w:cs="Times New Roman"/>
          <w:b/>
          <w:sz w:val="20"/>
          <w:szCs w:val="20"/>
          <w:lang w:val="es-CL"/>
        </w:rPr>
        <w:t>página</w:t>
      </w:r>
      <w:r w:rsidR="00C06587" w:rsidRPr="00D67A4E">
        <w:rPr>
          <w:rFonts w:ascii="gobCL" w:eastAsia="Calibri" w:hAnsi="gobCL" w:cs="Times New Roman"/>
          <w:b/>
          <w:sz w:val="20"/>
          <w:szCs w:val="20"/>
          <w:lang w:val="es-CL"/>
        </w:rPr>
        <w:t>)</w:t>
      </w:r>
    </w:p>
    <w:p w:rsidR="001A035B" w:rsidRPr="00D67A4E" w:rsidRDefault="001A035B" w:rsidP="001A035B">
      <w:pPr>
        <w:pStyle w:val="Prrafodelista"/>
        <w:spacing w:after="160" w:line="259" w:lineRule="auto"/>
        <w:ind w:left="1080" w:firstLine="0"/>
        <w:rPr>
          <w:rFonts w:ascii="gobCL" w:eastAsia="Calibri" w:hAnsi="gobCL" w:cs="Times New Roman"/>
          <w:sz w:val="20"/>
          <w:lang w:val="es-CL"/>
        </w:rPr>
      </w:pPr>
    </w:p>
    <w:p w:rsidR="00013D58" w:rsidRDefault="00FE6F74" w:rsidP="001A035B">
      <w:pPr>
        <w:pStyle w:val="Prrafodelista"/>
        <w:numPr>
          <w:ilvl w:val="0"/>
          <w:numId w:val="1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Atractivo de la solución</w:t>
      </w:r>
      <w:r w:rsidR="00672D6A">
        <w:rPr>
          <w:rFonts w:ascii="gobCL" w:eastAsia="Times New Roman" w:hAnsi="gobCL" w:cs="Times New Roman"/>
          <w:b/>
          <w:sz w:val="20"/>
          <w:lang w:val="es-CL" w:eastAsia="es-ES"/>
        </w:rPr>
        <w:t xml:space="preserve"> y protección intelectual</w:t>
      </w:r>
      <w:r w:rsidR="00FE1B4E">
        <w:rPr>
          <w:rFonts w:ascii="gobCL" w:eastAsia="Times New Roman" w:hAnsi="gobCL" w:cs="Times New Roman"/>
          <w:b/>
          <w:sz w:val="20"/>
          <w:lang w:val="es-CL" w:eastAsia="es-ES"/>
        </w:rPr>
        <w:t xml:space="preserve"> (Máximo 1</w:t>
      </w:r>
      <w:r w:rsidR="00806DE4">
        <w:rPr>
          <w:rFonts w:ascii="gobCL" w:eastAsia="Times New Roman" w:hAnsi="gobCL" w:cs="Times New Roman"/>
          <w:b/>
          <w:sz w:val="20"/>
          <w:lang w:val="es-CL" w:eastAsia="es-ES"/>
        </w:rPr>
        <w:t>/2</w:t>
      </w:r>
      <w:r w:rsidR="00FE1B4E">
        <w:rPr>
          <w:rFonts w:ascii="gobCL" w:eastAsia="Times New Roman" w:hAnsi="gobCL" w:cs="Times New Roman"/>
          <w:b/>
          <w:sz w:val="20"/>
          <w:lang w:val="es-CL" w:eastAsia="es-ES"/>
        </w:rPr>
        <w:t xml:space="preserve"> página)</w:t>
      </w:r>
    </w:p>
    <w:p w:rsidR="00D67A4E" w:rsidRPr="00851090" w:rsidRDefault="00C81A3A" w:rsidP="00851090">
      <w:pPr>
        <w:ind w:left="1080"/>
        <w:jc w:val="both"/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</w:pPr>
      <w:r w:rsidRP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>Describa porque estos componentes podrían representar una mejora significativa en términos de su desempeño tecnológico para un determinado conjunto de usuarios.</w:t>
      </w:r>
      <w:r w:rsid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</w:t>
      </w:r>
      <w:r w:rsidR="00851090" w:rsidRP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>Justifique su base científica y ventajas tecnológicas</w:t>
      </w:r>
      <w:r w:rsid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si las tiene.</w:t>
      </w:r>
      <w:r w:rsidR="00672D6A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Indique si es protegible por algún sistema de propiedad intelectual.</w:t>
      </w:r>
    </w:p>
    <w:p w:rsidR="00FE6F74" w:rsidRDefault="00013D58" w:rsidP="00FE6F74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9D30EB">
        <w:rPr>
          <w:rFonts w:ascii="gobCL" w:eastAsia="Times New Roman" w:hAnsi="gobCL" w:cs="Times New Roman"/>
          <w:b/>
          <w:sz w:val="20"/>
          <w:lang w:val="es-CL" w:eastAsia="es-ES"/>
        </w:rPr>
        <w:t xml:space="preserve">Describa el producto, proceso o </w:t>
      </w:r>
      <w:r w:rsidR="00FE6F74">
        <w:rPr>
          <w:rFonts w:ascii="gobCL" w:eastAsia="Times New Roman" w:hAnsi="gobCL" w:cs="Times New Roman"/>
          <w:b/>
          <w:sz w:val="20"/>
          <w:lang w:val="es-CL" w:eastAsia="es-ES"/>
        </w:rPr>
        <w:t>servicio y sus características. (Máximo 1</w:t>
      </w:r>
      <w:r w:rsidR="00806DE4">
        <w:rPr>
          <w:rFonts w:ascii="gobCL" w:eastAsia="Times New Roman" w:hAnsi="gobCL" w:cs="Times New Roman"/>
          <w:b/>
          <w:sz w:val="20"/>
          <w:lang w:val="es-CL" w:eastAsia="es-ES"/>
        </w:rPr>
        <w:t>/2</w:t>
      </w:r>
      <w:r w:rsidR="00FE6F74">
        <w:rPr>
          <w:rFonts w:ascii="gobCL" w:eastAsia="Times New Roman" w:hAnsi="gobCL" w:cs="Times New Roman"/>
          <w:b/>
          <w:sz w:val="20"/>
          <w:lang w:val="es-CL" w:eastAsia="es-ES"/>
        </w:rPr>
        <w:t xml:space="preserve"> página)</w:t>
      </w:r>
    </w:p>
    <w:p w:rsidR="0002074E" w:rsidRDefault="00013D58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FE6F74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Nombre las ventajas que aporta el resultado de investigación (o tecnología a desarrollar) y compárela con un producto competidor directo o sustituto existente en el </w:t>
      </w:r>
      <w:r w:rsidR="00FE6F74">
        <w:rPr>
          <w:rFonts w:ascii="gobCL" w:eastAsia="Times New Roman" w:hAnsi="gobCL" w:cs="Times New Roman"/>
          <w:sz w:val="20"/>
          <w:szCs w:val="28"/>
          <w:lang w:val="es-CL" w:eastAsia="es-ES"/>
        </w:rPr>
        <w:t>mercado.</w:t>
      </w:r>
    </w:p>
    <w:p w:rsidR="00AA0213" w:rsidRDefault="00AA0213" w:rsidP="00AA0213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</w:p>
    <w:p w:rsidR="00AA0213" w:rsidRPr="00851090" w:rsidRDefault="00AA0213" w:rsidP="00AA0213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  <w:r w:rsidRP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Sección </w:t>
      </w:r>
      <w:r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4</w:t>
      </w:r>
      <w:r w:rsidRPr="00851090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: </w:t>
      </w:r>
      <w:r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Valorización del resultado de investigación</w:t>
      </w:r>
      <w:r w:rsidR="006B4F36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 (2 páginas)</w:t>
      </w:r>
    </w:p>
    <w:p w:rsidR="008315BF" w:rsidRDefault="008315BF" w:rsidP="00AA0213">
      <w:pPr>
        <w:pStyle w:val="Prrafodelista"/>
        <w:numPr>
          <w:ilvl w:val="0"/>
          <w:numId w:val="35"/>
        </w:numPr>
        <w:spacing w:after="160" w:line="259" w:lineRule="auto"/>
        <w:rPr>
          <w:rFonts w:ascii="gobCL" w:eastAsia="Calibri" w:hAnsi="gobCL" w:cs="Times New Roman"/>
          <w:b/>
          <w:sz w:val="20"/>
          <w:lang w:val="es-CL"/>
        </w:rPr>
      </w:pPr>
      <w:r w:rsidRPr="008315BF">
        <w:rPr>
          <w:rFonts w:ascii="gobCL" w:eastAsia="Calibri" w:hAnsi="gobCL" w:cs="Times New Roman"/>
          <w:b/>
          <w:sz w:val="20"/>
          <w:lang w:val="es-CL"/>
        </w:rPr>
        <w:t>Descripción y estimación del segmento de mercado, conjunto de clientes o usuarios d</w:t>
      </w:r>
      <w:r w:rsidR="00132CF6">
        <w:rPr>
          <w:rFonts w:ascii="gobCL" w:eastAsia="Calibri" w:hAnsi="gobCL" w:cs="Times New Roman"/>
          <w:b/>
          <w:sz w:val="20"/>
          <w:lang w:val="es-CL"/>
        </w:rPr>
        <w:t xml:space="preserve">el producto, servicio o proceso </w:t>
      </w:r>
      <w:r w:rsidR="00132CF6" w:rsidRPr="009D30EB">
        <w:rPr>
          <w:rFonts w:ascii="gobCL" w:eastAsia="Times New Roman" w:hAnsi="gobCL" w:cs="Times New Roman"/>
          <w:b/>
          <w:sz w:val="20"/>
          <w:lang w:val="es-CL" w:eastAsia="es-ES"/>
        </w:rPr>
        <w:t>(</w:t>
      </w:r>
      <w:r w:rsidR="00770AFE">
        <w:rPr>
          <w:rFonts w:ascii="gobCL" w:eastAsia="Times New Roman" w:hAnsi="gobCL" w:cs="Times New Roman"/>
          <w:b/>
          <w:sz w:val="20"/>
          <w:lang w:val="es-CL" w:eastAsia="es-ES"/>
        </w:rPr>
        <w:t xml:space="preserve">máximo </w:t>
      </w:r>
      <w:r w:rsidR="00132CF6">
        <w:rPr>
          <w:rFonts w:ascii="gobCL" w:eastAsia="Times New Roman" w:hAnsi="gobCL" w:cs="Times New Roman"/>
          <w:b/>
          <w:sz w:val="20"/>
          <w:lang w:val="es-CL" w:eastAsia="es-ES"/>
        </w:rPr>
        <w:t>1</w:t>
      </w:r>
      <w:r w:rsidR="00770AFE">
        <w:rPr>
          <w:rFonts w:ascii="gobCL" w:eastAsia="Times New Roman" w:hAnsi="gobCL" w:cs="Times New Roman"/>
          <w:b/>
          <w:sz w:val="20"/>
          <w:lang w:val="es-CL" w:eastAsia="es-ES"/>
        </w:rPr>
        <w:t>/2</w:t>
      </w:r>
      <w:r w:rsidR="00132CF6" w:rsidRPr="009D30EB">
        <w:rPr>
          <w:rFonts w:ascii="gobCL" w:eastAsia="Times New Roman" w:hAnsi="gobCL" w:cs="Times New Roman"/>
          <w:b/>
          <w:sz w:val="20"/>
          <w:lang w:val="es-CL" w:eastAsia="es-ES"/>
        </w:rPr>
        <w:t xml:space="preserve"> página)</w:t>
      </w:r>
    </w:p>
    <w:p w:rsidR="0002074E" w:rsidRDefault="0002074E" w:rsidP="0002074E">
      <w:pPr>
        <w:pStyle w:val="Prrafodelista"/>
        <w:spacing w:after="160" w:line="259" w:lineRule="auto"/>
        <w:ind w:left="1440" w:firstLine="0"/>
        <w:rPr>
          <w:rFonts w:ascii="gobCL" w:eastAsia="Calibri" w:hAnsi="gobCL" w:cs="Times New Roman"/>
          <w:sz w:val="22"/>
          <w:lang w:val="es-CL"/>
        </w:rPr>
      </w:pPr>
    </w:p>
    <w:p w:rsidR="00672D6A" w:rsidRPr="00FC4D30" w:rsidRDefault="00A41C8F" w:rsidP="00AA0213">
      <w:pPr>
        <w:pStyle w:val="Prrafodelista"/>
        <w:numPr>
          <w:ilvl w:val="0"/>
          <w:numId w:val="35"/>
        </w:numPr>
        <w:rPr>
          <w:rFonts w:ascii="gobCL" w:hAnsi="gobCL"/>
          <w:sz w:val="20"/>
        </w:rPr>
      </w:pPr>
      <w:r w:rsidRPr="00A41C8F">
        <w:rPr>
          <w:rFonts w:ascii="gobCL" w:hAnsi="gobCL"/>
          <w:b/>
          <w:sz w:val="20"/>
        </w:rPr>
        <w:t>Diagrama</w:t>
      </w:r>
      <w:r w:rsidR="00013D58" w:rsidRPr="00A41C8F">
        <w:rPr>
          <w:rFonts w:ascii="gobCL" w:hAnsi="gobCL"/>
          <w:b/>
          <w:sz w:val="20"/>
        </w:rPr>
        <w:t xml:space="preserve"> </w:t>
      </w:r>
      <w:r w:rsidR="00FC4D30">
        <w:rPr>
          <w:rFonts w:ascii="gobCL" w:hAnsi="gobCL"/>
          <w:b/>
          <w:sz w:val="20"/>
        </w:rPr>
        <w:t>d</w:t>
      </w:r>
      <w:r w:rsidR="00013D58" w:rsidRPr="00A41C8F">
        <w:rPr>
          <w:rFonts w:ascii="gobCL" w:hAnsi="gobCL"/>
          <w:b/>
          <w:sz w:val="20"/>
        </w:rPr>
        <w:t>el modelo de negocios donde participará la nueva empresa (</w:t>
      </w:r>
      <w:r w:rsidRPr="00A41C8F">
        <w:rPr>
          <w:rFonts w:ascii="gobCL" w:hAnsi="gobCL"/>
          <w:b/>
          <w:sz w:val="20"/>
        </w:rPr>
        <w:t>1</w:t>
      </w:r>
      <w:r w:rsidR="00770AFE">
        <w:rPr>
          <w:rFonts w:ascii="gobCL" w:hAnsi="gobCL"/>
          <w:b/>
          <w:sz w:val="20"/>
        </w:rPr>
        <w:t>/2</w:t>
      </w:r>
      <w:r w:rsidRPr="00A41C8F">
        <w:rPr>
          <w:rFonts w:ascii="gobCL" w:hAnsi="gobCL"/>
          <w:b/>
          <w:sz w:val="20"/>
        </w:rPr>
        <w:t xml:space="preserve"> página</w:t>
      </w:r>
      <w:r w:rsidR="00013D58" w:rsidRPr="00A41C8F">
        <w:rPr>
          <w:rFonts w:ascii="gobCL" w:hAnsi="gobCL"/>
          <w:b/>
          <w:sz w:val="20"/>
        </w:rPr>
        <w:t xml:space="preserve">) </w:t>
      </w:r>
      <w:r w:rsidR="00013D58" w:rsidRPr="00FC4D30">
        <w:rPr>
          <w:rFonts w:ascii="gobCL" w:hAnsi="gobCL"/>
          <w:sz w:val="20"/>
        </w:rPr>
        <w:t>Nombre empresas, clientes y/o socios con los cuales validó este punto.</w:t>
      </w:r>
    </w:p>
    <w:p w:rsidR="00672D6A" w:rsidRDefault="00013D58" w:rsidP="00672D6A">
      <w:pPr>
        <w:pStyle w:val="Prrafodelista"/>
        <w:ind w:left="1080" w:firstLine="0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>Identifique socios para la implementación del negocio. Mencione recursos y actividades c</w:t>
      </w:r>
      <w:r w:rsidR="00672D6A">
        <w:rPr>
          <w:rFonts w:ascii="gobCL" w:eastAsia="Calibri" w:hAnsi="gobCL" w:cs="Times New Roman"/>
          <w:sz w:val="20"/>
          <w:lang w:val="es-CL"/>
        </w:rPr>
        <w:t>laves.</w:t>
      </w:r>
    </w:p>
    <w:p w:rsidR="00672D6A" w:rsidRDefault="00672D6A" w:rsidP="00672D6A">
      <w:pPr>
        <w:pStyle w:val="Prrafodelista"/>
        <w:ind w:left="1080" w:firstLine="0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>E</w:t>
      </w:r>
      <w:r w:rsidR="00521C97" w:rsidRPr="00672D6A">
        <w:rPr>
          <w:rFonts w:ascii="gobCL" w:eastAsia="Calibri" w:hAnsi="gobCL" w:cs="Times New Roman"/>
          <w:sz w:val="20"/>
          <w:lang w:val="es-CL"/>
        </w:rPr>
        <w:t>labore</w:t>
      </w:r>
      <w:r w:rsidR="00013D58" w:rsidRPr="00672D6A">
        <w:rPr>
          <w:rFonts w:ascii="gobCL" w:eastAsia="Calibri" w:hAnsi="gobCL" w:cs="Times New Roman"/>
          <w:sz w:val="20"/>
          <w:lang w:val="es-CL"/>
        </w:rPr>
        <w:t xml:space="preserve"> un diagrama que resuma el sistema de valor utilizando </w:t>
      </w:r>
      <w:r w:rsidR="0007793D" w:rsidRPr="00672D6A">
        <w:rPr>
          <w:rFonts w:ascii="gobCL" w:eastAsia="Calibri" w:hAnsi="gobCL" w:cs="Times New Roman"/>
          <w:sz w:val="20"/>
          <w:lang w:val="es-CL"/>
        </w:rPr>
        <w:t>un modelo CANVAS.</w:t>
      </w:r>
    </w:p>
    <w:p w:rsidR="00B11CE9" w:rsidRPr="00672D6A" w:rsidRDefault="00B11CE9" w:rsidP="00672D6A">
      <w:pPr>
        <w:pStyle w:val="Prrafodelista"/>
        <w:ind w:left="1080" w:firstLine="0"/>
        <w:rPr>
          <w:rFonts w:ascii="gobCL" w:hAnsi="gobCL"/>
          <w:b/>
          <w:sz w:val="20"/>
        </w:rPr>
      </w:pPr>
      <w:r w:rsidRPr="00672D6A">
        <w:rPr>
          <w:rFonts w:ascii="gobCL" w:eastAsia="Calibri" w:hAnsi="gobCL" w:cs="Times New Roman"/>
          <w:sz w:val="20"/>
          <w:lang w:val="es-CL"/>
        </w:rPr>
        <w:t>Determine las barreras de entrada al merc</w:t>
      </w:r>
      <w:r w:rsidR="00672D6A" w:rsidRPr="00672D6A">
        <w:rPr>
          <w:rFonts w:ascii="gobCL" w:eastAsia="Calibri" w:hAnsi="gobCL" w:cs="Times New Roman"/>
          <w:sz w:val="20"/>
          <w:lang w:val="es-CL"/>
        </w:rPr>
        <w:t>ado del producto o servicio.</w:t>
      </w:r>
    </w:p>
    <w:p w:rsidR="00672D6A" w:rsidRDefault="00672D6A" w:rsidP="00672D6A">
      <w:pPr>
        <w:pStyle w:val="Prrafodelista"/>
        <w:ind w:left="1080" w:firstLine="0"/>
        <w:rPr>
          <w:rFonts w:ascii="gobCL" w:hAnsi="gobCL"/>
          <w:b/>
          <w:sz w:val="20"/>
        </w:rPr>
      </w:pPr>
    </w:p>
    <w:p w:rsidR="00A41C8F" w:rsidRDefault="00A41C8F" w:rsidP="00AA0213">
      <w:pPr>
        <w:pStyle w:val="Prrafodelista"/>
        <w:numPr>
          <w:ilvl w:val="0"/>
          <w:numId w:val="35"/>
        </w:numPr>
        <w:rPr>
          <w:rFonts w:ascii="gobCL" w:hAnsi="gobCL"/>
          <w:b/>
          <w:sz w:val="20"/>
        </w:rPr>
      </w:pPr>
      <w:r w:rsidRPr="00A41C8F">
        <w:rPr>
          <w:rFonts w:ascii="gobCL" w:hAnsi="gobCL"/>
          <w:b/>
          <w:sz w:val="20"/>
        </w:rPr>
        <w:t xml:space="preserve">Estime el valor </w:t>
      </w:r>
      <w:r w:rsidR="00672D6A">
        <w:rPr>
          <w:rFonts w:ascii="gobCL" w:hAnsi="gobCL"/>
          <w:b/>
          <w:sz w:val="20"/>
        </w:rPr>
        <w:t xml:space="preserve">económico </w:t>
      </w:r>
      <w:r w:rsidRPr="00A41C8F">
        <w:rPr>
          <w:rFonts w:ascii="gobCL" w:hAnsi="gobCL"/>
          <w:b/>
          <w:sz w:val="20"/>
        </w:rPr>
        <w:t>del emprend</w:t>
      </w:r>
      <w:r w:rsidR="00672D6A">
        <w:rPr>
          <w:rFonts w:ascii="gobCL" w:hAnsi="gobCL"/>
          <w:b/>
          <w:sz w:val="20"/>
        </w:rPr>
        <w:t>imiento para los primeros años.</w:t>
      </w:r>
      <w:r w:rsidR="00FE1B4E">
        <w:rPr>
          <w:rFonts w:ascii="gobCL" w:hAnsi="gobCL"/>
          <w:b/>
          <w:sz w:val="20"/>
        </w:rPr>
        <w:t xml:space="preserve"> (Máximo 1 página)</w:t>
      </w:r>
    </w:p>
    <w:p w:rsidR="00013D58" w:rsidRPr="0081618C" w:rsidRDefault="00013D58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 w:rsidRPr="0081618C">
        <w:rPr>
          <w:rFonts w:ascii="gobCL" w:eastAsia="Calibri" w:hAnsi="gobCL" w:cs="Times New Roman"/>
          <w:sz w:val="20"/>
          <w:lang w:val="es-CL"/>
        </w:rPr>
        <w:t>Estime ingresos</w:t>
      </w:r>
      <w:r w:rsidR="00101A8A" w:rsidRPr="0081618C">
        <w:rPr>
          <w:rFonts w:ascii="gobCL" w:eastAsia="Calibri" w:hAnsi="gobCL" w:cs="Times New Roman"/>
          <w:sz w:val="20"/>
          <w:lang w:val="es-CL"/>
        </w:rPr>
        <w:t xml:space="preserve">, egresos y beneficios </w:t>
      </w:r>
      <w:r w:rsidR="00672D6A">
        <w:rPr>
          <w:rFonts w:ascii="gobCL" w:eastAsia="Calibri" w:hAnsi="gobCL" w:cs="Times New Roman"/>
          <w:sz w:val="20"/>
          <w:lang w:val="es-CL"/>
        </w:rPr>
        <w:t>generales</w:t>
      </w:r>
      <w:r w:rsidR="00101A8A" w:rsidRPr="0081618C">
        <w:rPr>
          <w:rFonts w:ascii="gobCL" w:eastAsia="Calibri" w:hAnsi="gobCL" w:cs="Times New Roman"/>
          <w:sz w:val="20"/>
          <w:lang w:val="es-CL"/>
        </w:rPr>
        <w:t xml:space="preserve"> de las</w:t>
      </w:r>
      <w:r w:rsidRPr="0081618C">
        <w:rPr>
          <w:rFonts w:ascii="gobCL" w:eastAsia="Calibri" w:hAnsi="gobCL" w:cs="Times New Roman"/>
          <w:sz w:val="20"/>
          <w:lang w:val="es-CL"/>
        </w:rPr>
        <w:t xml:space="preserve"> ventas </w:t>
      </w:r>
      <w:r w:rsidR="00672D6A">
        <w:rPr>
          <w:rFonts w:ascii="gobCL" w:eastAsia="Calibri" w:hAnsi="gobCL" w:cs="Times New Roman"/>
          <w:sz w:val="20"/>
          <w:lang w:val="es-CL"/>
        </w:rPr>
        <w:t>por año (3, 5 o más años)</w:t>
      </w:r>
    </w:p>
    <w:p w:rsidR="00672D6A" w:rsidRDefault="00672D6A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>Establezca un juicio</w:t>
      </w:r>
      <w:r w:rsidR="00013D58" w:rsidRPr="0081618C">
        <w:rPr>
          <w:rFonts w:ascii="gobCL" w:eastAsia="Calibri" w:hAnsi="gobCL" w:cs="Times New Roman"/>
          <w:sz w:val="20"/>
          <w:lang w:val="es-CL"/>
        </w:rPr>
        <w:t xml:space="preserve"> sobre la viabilidad económica y fina</w:t>
      </w:r>
      <w:r w:rsidR="00101A8A" w:rsidRPr="0081618C">
        <w:rPr>
          <w:rFonts w:ascii="gobCL" w:eastAsia="Calibri" w:hAnsi="gobCL" w:cs="Times New Roman"/>
          <w:sz w:val="20"/>
          <w:lang w:val="es-CL"/>
        </w:rPr>
        <w:t>nciera del emprendimiento.</w:t>
      </w:r>
    </w:p>
    <w:p w:rsidR="00D95F53" w:rsidRPr="00672D6A" w:rsidRDefault="00D95F53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 xml:space="preserve">Señale las variables y/o indicadores de beneficio social </w:t>
      </w:r>
      <w:r w:rsidR="00672D6A">
        <w:rPr>
          <w:rFonts w:ascii="gobCL" w:eastAsia="Calibri" w:hAnsi="gobCL" w:cs="Times New Roman"/>
          <w:sz w:val="20"/>
          <w:lang w:val="es-CL"/>
        </w:rPr>
        <w:t>derivados del emprendimiento.</w:t>
      </w:r>
    </w:p>
    <w:p w:rsidR="00E04608" w:rsidRDefault="00D95F53" w:rsidP="00672D6A">
      <w:pPr>
        <w:pStyle w:val="Prrafodelista"/>
        <w:numPr>
          <w:ilvl w:val="0"/>
          <w:numId w:val="33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>Describa beneficios</w:t>
      </w:r>
      <w:r w:rsidR="00322C75" w:rsidRPr="00D34504">
        <w:rPr>
          <w:rFonts w:ascii="gobCL" w:eastAsia="Calibri" w:hAnsi="gobCL" w:cs="Times New Roman"/>
          <w:sz w:val="20"/>
          <w:lang w:val="es-CL"/>
        </w:rPr>
        <w:t xml:space="preserve"> </w:t>
      </w:r>
      <w:r w:rsidR="00322C75">
        <w:rPr>
          <w:rFonts w:ascii="gobCL" w:eastAsia="Calibri" w:hAnsi="gobCL" w:cs="Times New Roman"/>
          <w:sz w:val="20"/>
          <w:lang w:val="es-CL"/>
        </w:rPr>
        <w:t xml:space="preserve">indirectos </w:t>
      </w:r>
      <w:r w:rsidR="00322C75" w:rsidRPr="00D34504">
        <w:rPr>
          <w:rFonts w:ascii="gobCL" w:eastAsia="Calibri" w:hAnsi="gobCL" w:cs="Times New Roman"/>
          <w:sz w:val="20"/>
          <w:lang w:val="es-CL"/>
        </w:rPr>
        <w:t>que se</w:t>
      </w:r>
      <w:r w:rsidR="00322C75">
        <w:rPr>
          <w:rFonts w:ascii="gobCL" w:eastAsia="Calibri" w:hAnsi="gobCL" w:cs="Times New Roman"/>
          <w:sz w:val="20"/>
          <w:lang w:val="es-CL"/>
        </w:rPr>
        <w:t xml:space="preserve"> relacionen</w:t>
      </w:r>
      <w:r w:rsidR="00322C75" w:rsidRPr="00D34504">
        <w:rPr>
          <w:rFonts w:ascii="gobCL" w:eastAsia="Calibri" w:hAnsi="gobCL" w:cs="Times New Roman"/>
          <w:sz w:val="20"/>
          <w:lang w:val="es-CL"/>
        </w:rPr>
        <w:t xml:space="preserve"> con </w:t>
      </w:r>
      <w:r w:rsidR="00672D6A">
        <w:rPr>
          <w:rFonts w:ascii="gobCL" w:eastAsia="Calibri" w:hAnsi="gobCL" w:cs="Times New Roman"/>
          <w:sz w:val="20"/>
          <w:lang w:val="es-CL"/>
        </w:rPr>
        <w:t>el uso e implementación de la tecnología.</w:t>
      </w:r>
    </w:p>
    <w:p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:rsidR="00672D6A" w:rsidRDefault="00672D6A" w:rsidP="00036FC5">
      <w:pPr>
        <w:spacing w:after="0"/>
        <w:jc w:val="both"/>
        <w:rPr>
          <w:rFonts w:ascii="gobCL" w:eastAsia="Calibri" w:hAnsi="gobCL" w:cs="Times New Roman"/>
          <w:sz w:val="20"/>
          <w:lang w:val="es-CL"/>
        </w:rPr>
      </w:pPr>
    </w:p>
    <w:p w:rsidR="00036FC5" w:rsidRPr="00C552E4" w:rsidRDefault="00036FC5" w:rsidP="00CE5DFB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  <w:r w:rsidRPr="00C552E4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Sección </w:t>
      </w:r>
      <w:r w:rsidR="00C552E4" w:rsidRPr="00C552E4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5</w:t>
      </w:r>
      <w:r w:rsidR="00CE5DFB" w:rsidRPr="00C552E4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: Implementación y demostración</w:t>
      </w:r>
      <w:r w:rsidR="00C552E4" w:rsidRPr="00C552E4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 del proyecto</w:t>
      </w:r>
      <w:r w:rsidR="006B4F36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 (</w:t>
      </w:r>
      <w:r w:rsidR="00894913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>4</w:t>
      </w:r>
      <w:r w:rsidR="006B4F36"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  <w:t xml:space="preserve"> páginas)</w:t>
      </w:r>
    </w:p>
    <w:p w:rsidR="00CE5DFB" w:rsidRPr="00EC5352" w:rsidRDefault="00CE5DFB" w:rsidP="006067A7">
      <w:pPr>
        <w:spacing w:after="0"/>
        <w:jc w:val="both"/>
        <w:rPr>
          <w:rFonts w:ascii="gobCL" w:eastAsia="Times New Roman" w:hAnsi="gobCL" w:cs="Times New Roman"/>
          <w:bCs/>
          <w:sz w:val="20"/>
          <w:szCs w:val="20"/>
          <w:lang w:val="es-CL" w:eastAsia="es-ES"/>
        </w:rPr>
      </w:pPr>
      <w:r w:rsidRPr="00EC5352">
        <w:rPr>
          <w:rFonts w:ascii="gobCL" w:eastAsia="Times New Roman" w:hAnsi="gobCL" w:cs="Times New Roman"/>
          <w:bCs/>
          <w:sz w:val="20"/>
          <w:szCs w:val="20"/>
          <w:lang w:val="es-CL" w:eastAsia="es-ES"/>
        </w:rPr>
        <w:t>Use esta sección para describir brevemente el plan de implementación del proyecto.</w:t>
      </w:r>
    </w:p>
    <w:p w:rsidR="006067A7" w:rsidRPr="00EC5352" w:rsidRDefault="006067A7" w:rsidP="00CE5DFB">
      <w:pPr>
        <w:spacing w:after="0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  <w:bookmarkStart w:id="0" w:name="_GoBack"/>
      <w:bookmarkEnd w:id="0"/>
    </w:p>
    <w:p w:rsidR="00EC5352" w:rsidRPr="008905A0" w:rsidRDefault="00EC5352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color w:val="auto"/>
          <w:sz w:val="20"/>
          <w:lang w:val="es-CL" w:eastAsia="es-ES"/>
        </w:rPr>
      </w:pPr>
      <w:r w:rsidRPr="008905A0">
        <w:rPr>
          <w:rFonts w:ascii="gobCL" w:eastAsia="Times New Roman" w:hAnsi="gobCL" w:cs="Times New Roman"/>
          <w:color w:val="auto"/>
          <w:sz w:val="20"/>
          <w:lang w:val="es-CL" w:eastAsia="es-ES"/>
        </w:rPr>
        <w:t>¿</w:t>
      </w:r>
      <w:r w:rsidRPr="009C7B5C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Cuál es la (o las) la </w:t>
      </w:r>
      <w:r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t>hipótesis científico tecnológica</w:t>
      </w:r>
      <w:r w:rsidRPr="009C7B5C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del proyecto?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:rsidR="00EC5352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lang w:val="es-CL" w:eastAsia="es-ES"/>
        </w:rPr>
      </w:pPr>
    </w:p>
    <w:p w:rsidR="00EC5352" w:rsidRPr="00C83E15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lang w:val="es-CL" w:eastAsia="es-ES"/>
        </w:rPr>
      </w:pPr>
    </w:p>
    <w:p w:rsidR="00EC5352" w:rsidRDefault="00EC5352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1B03D6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¿Cuál es el </w:t>
      </w:r>
      <w:r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t>componente de investigación científica tecnológica</w:t>
      </w:r>
      <w:r w:rsidRPr="001B03D6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del proyecto?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:rsidR="00EC5352" w:rsidRPr="00C83E15" w:rsidRDefault="00EC5352" w:rsidP="00EC5352">
      <w:pPr>
        <w:pStyle w:val="Prrafodelista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:rsidR="00EC5352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:rsidR="00FE1B4E" w:rsidRDefault="00FE1B4E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t>Objetivos del proyecto</w:t>
      </w:r>
      <w:r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:rsidR="00FE1B4E" w:rsidRDefault="00FE1B4E" w:rsidP="00FE1B4E">
      <w:pPr>
        <w:pStyle w:val="Prrafodelista"/>
        <w:spacing w:after="0"/>
        <w:ind w:left="1080" w:firstLine="0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 xml:space="preserve">a) </w:t>
      </w:r>
      <w:r w:rsidR="00EC5352" w:rsidRPr="00FE1B4E">
        <w:rPr>
          <w:rFonts w:ascii="gobCL" w:eastAsia="Calibri" w:hAnsi="gobCL" w:cs="Times New Roman"/>
          <w:sz w:val="20"/>
          <w:lang w:val="es-CL"/>
        </w:rPr>
        <w:t>Objetivo general</w:t>
      </w:r>
    </w:p>
    <w:p w:rsidR="00EC5352" w:rsidRDefault="00FE1B4E" w:rsidP="00FE1B4E">
      <w:pPr>
        <w:pStyle w:val="Prrafodelista"/>
        <w:spacing w:after="0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>
        <w:rPr>
          <w:rFonts w:ascii="gobCL" w:eastAsia="Calibri" w:hAnsi="gobCL" w:cs="Times New Roman"/>
          <w:sz w:val="20"/>
          <w:lang w:val="es-CL"/>
        </w:rPr>
        <w:t xml:space="preserve">b) Objetivos </w:t>
      </w:r>
      <w:r w:rsidR="00EC5352" w:rsidRPr="00FE1B4E">
        <w:rPr>
          <w:rFonts w:ascii="gobCL" w:eastAsia="Calibri" w:hAnsi="gobCL" w:cs="Times New Roman"/>
          <w:sz w:val="20"/>
          <w:lang w:val="es-CL"/>
        </w:rPr>
        <w:t>específicos del proyecto (considere como máximo 4 objetivos específicos</w:t>
      </w:r>
      <w:r w:rsidR="00EC5352">
        <w:rPr>
          <w:rFonts w:ascii="gobCL" w:eastAsia="Times New Roman" w:hAnsi="gobCL" w:cs="Times New Roman"/>
          <w:sz w:val="20"/>
          <w:szCs w:val="28"/>
          <w:lang w:val="es-CL" w:eastAsia="es-ES"/>
        </w:rPr>
        <w:t>)</w:t>
      </w:r>
    </w:p>
    <w:p w:rsidR="00EC5352" w:rsidRPr="00EC5352" w:rsidRDefault="00EC5352" w:rsidP="00EC5352">
      <w:pPr>
        <w:spacing w:after="0"/>
        <w:jc w:val="both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:rsidR="006067A7" w:rsidRPr="00672D6A" w:rsidRDefault="00737774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672D6A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Describa el </w:t>
      </w:r>
      <w:r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t>plan</w:t>
      </w:r>
      <w:r w:rsidR="00FE1B4E"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t xml:space="preserve"> o metodología</w:t>
      </w:r>
      <w:r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t xml:space="preserve"> para validar la idea, prueba de concepto</w:t>
      </w:r>
      <w:r w:rsidR="00FE1B4E"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t xml:space="preserve"> o prototipo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a escala experimental, piloto o real. (1 página)</w:t>
      </w:r>
    </w:p>
    <w:p w:rsidR="00036FC5" w:rsidRPr="006B5E19" w:rsidRDefault="00036FC5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5D78F2">
        <w:rPr>
          <w:rFonts w:ascii="gobCL" w:eastAsia="Times New Roman" w:hAnsi="gobCL" w:cs="Times New Roman"/>
          <w:b/>
          <w:sz w:val="20"/>
          <w:szCs w:val="28"/>
          <w:lang w:val="es-CL" w:eastAsia="es-ES"/>
        </w:rPr>
        <w:lastRenderedPageBreak/>
        <w:t>Resultados propuestos para la etapa de ejecución</w:t>
      </w:r>
      <w:r w:rsidRPr="006B5E19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del proyecto VIU.</w:t>
      </w:r>
      <w:r w:rsidR="00FE1B4E" w:rsidRPr="006B5E19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máximo </w:t>
      </w:r>
      <w:r w:rsidR="006B4F36">
        <w:rPr>
          <w:rFonts w:ascii="gobCL" w:eastAsia="Times New Roman" w:hAnsi="gobCL" w:cs="Times New Roman"/>
          <w:sz w:val="20"/>
          <w:szCs w:val="28"/>
          <w:lang w:val="es-CL" w:eastAsia="es-ES"/>
        </w:rPr>
        <w:t>1</w:t>
      </w:r>
      <w:r w:rsidR="00894913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½ </w:t>
      </w:r>
      <w:r w:rsidR="00894913" w:rsidRPr="006B5E19">
        <w:rPr>
          <w:rFonts w:ascii="gobCL" w:eastAsia="Times New Roman" w:hAnsi="gobCL" w:cs="Times New Roman"/>
          <w:sz w:val="20"/>
          <w:szCs w:val="28"/>
          <w:lang w:val="es-CL" w:eastAsia="es-ES"/>
        </w:rPr>
        <w:t>páginas</w:t>
      </w:r>
      <w:r w:rsidR="00FE1B4E" w:rsidRPr="006B5E19">
        <w:rPr>
          <w:rFonts w:ascii="gobCL" w:eastAsia="Times New Roman" w:hAnsi="gobCL" w:cs="Times New Roman"/>
          <w:sz w:val="20"/>
          <w:szCs w:val="28"/>
          <w:lang w:val="es-CL" w:eastAsia="es-ES"/>
        </w:rPr>
        <w:t>)</w:t>
      </w:r>
    </w:p>
    <w:p w:rsidR="00036FC5" w:rsidRPr="006B5E19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:rsidR="008E1F6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 w:rsidRPr="006B5E19">
        <w:rPr>
          <w:rFonts w:ascii="gobCL" w:eastAsia="Times New Roman" w:hAnsi="gobCL" w:cs="Times New Roman"/>
          <w:b/>
          <w:bCs/>
          <w:sz w:val="20"/>
          <w:lang w:val="es-CL" w:eastAsia="es-ES"/>
        </w:rPr>
        <w:t>Los resultados del proyecto VIU</w:t>
      </w:r>
      <w:r w:rsidRPr="006B5E19">
        <w:rPr>
          <w:rFonts w:ascii="gobCL" w:eastAsia="Times New Roman" w:hAnsi="gobCL" w:cs="Times New Roman"/>
          <w:bCs/>
          <w:sz w:val="20"/>
          <w:lang w:val="es-CL" w:eastAsia="es-ES"/>
        </w:rPr>
        <w:t xml:space="preserve"> deben pertenecer o estar </w:t>
      </w:r>
      <w:r w:rsidRPr="006B5E19">
        <w:rPr>
          <w:rFonts w:ascii="gobCL" w:eastAsia="Times New Roman" w:hAnsi="gobCL" w:cs="Times New Roman"/>
          <w:b/>
          <w:bCs/>
          <w:sz w:val="20"/>
          <w:lang w:val="es-CL" w:eastAsia="es-ES"/>
        </w:rPr>
        <w:t>asociados a cinco categorías</w:t>
      </w:r>
      <w:r w:rsidR="008E1F65">
        <w:rPr>
          <w:rFonts w:ascii="gobCL" w:eastAsia="Times New Roman" w:hAnsi="gobCL" w:cs="Times New Roman"/>
          <w:bCs/>
          <w:sz w:val="20"/>
          <w:lang w:val="es-CL" w:eastAsia="es-ES"/>
        </w:rPr>
        <w:t>.</w:t>
      </w:r>
    </w:p>
    <w:p w:rsidR="00036FC5" w:rsidRPr="006B5E19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 w:rsidRPr="006B5E19">
        <w:rPr>
          <w:rFonts w:ascii="gobCL" w:eastAsia="Times New Roman" w:hAnsi="gobCL" w:cs="Times New Roman"/>
          <w:bCs/>
          <w:sz w:val="20"/>
          <w:lang w:val="es-CL" w:eastAsia="es-ES"/>
        </w:rPr>
        <w:t>Por cada categoría podrá existir más de un resultado.</w:t>
      </w:r>
    </w:p>
    <w:p w:rsidR="00036FC5" w:rsidRPr="006C79BA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highlight w:val="yellow"/>
          <w:lang w:val="es-CL" w:eastAsia="es-ES"/>
        </w:rPr>
      </w:pPr>
    </w:p>
    <w:p w:rsidR="00036FC5" w:rsidRPr="006B5E19" w:rsidRDefault="00AA0213" w:rsidP="00573FAA">
      <w:pPr>
        <w:spacing w:after="0"/>
        <w:rPr>
          <w:rFonts w:ascii="gobCL" w:eastAsia="Times New Roman" w:hAnsi="gobCL" w:cs="Times New Roman"/>
          <w:bCs/>
          <w:sz w:val="20"/>
          <w:lang w:val="es-CL" w:eastAsia="es-ES"/>
        </w:rPr>
      </w:pPr>
      <w:r w:rsidRPr="00DF559B">
        <w:rPr>
          <w:rFonts w:ascii="gobCL" w:eastAsia="Times New Roman" w:hAnsi="gobCL" w:cs="Times New Roman"/>
          <w:b/>
          <w:bCs/>
          <w:sz w:val="20"/>
          <w:lang w:val="es-CL" w:eastAsia="es-ES"/>
        </w:rPr>
        <w:t>i</w:t>
      </w:r>
      <w:r w:rsidR="00036FC5" w:rsidRPr="008E1F65">
        <w:rPr>
          <w:rFonts w:ascii="gobCL" w:eastAsia="Times New Roman" w:hAnsi="gobCL" w:cs="Times New Roman"/>
          <w:b/>
          <w:bCs/>
          <w:sz w:val="20"/>
          <w:lang w:val="es-CL" w:eastAsia="es-ES"/>
        </w:rPr>
        <w:t>) La principal categoría será el resultado del prototipo tecnológico</w:t>
      </w:r>
      <w:r w:rsidR="00036FC5" w:rsidRPr="006B5E19">
        <w:rPr>
          <w:rFonts w:ascii="gobCL" w:eastAsia="Times New Roman" w:hAnsi="gobCL" w:cs="Times New Roman"/>
          <w:bCs/>
          <w:sz w:val="20"/>
          <w:lang w:val="es-CL" w:eastAsia="es-ES"/>
        </w:rPr>
        <w:t xml:space="preserve"> el cual debe estar relacionado con un producto, proceso o servicio y tendrá que reflejar las diferencias o mayor competitividad.</w:t>
      </w:r>
    </w:p>
    <w:p w:rsidR="00036FC5" w:rsidRPr="006B5E19" w:rsidRDefault="006B5E19" w:rsidP="00573FAA">
      <w:pPr>
        <w:spacing w:after="0"/>
        <w:rPr>
          <w:rFonts w:ascii="gobCL" w:eastAsia="Times New Roman" w:hAnsi="gobCL" w:cs="Times New Roman"/>
          <w:bCs/>
          <w:i/>
          <w:sz w:val="18"/>
          <w:lang w:val="es-CL" w:eastAsia="es-ES"/>
        </w:rPr>
      </w:pPr>
      <w:r w:rsidRP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 xml:space="preserve">En esta sección se recomienda programar el alcance del resultado a obtener al final de la ejecución del proyecto. Prueba de concepto, experimental, prototipo validado en laboratorio, validado en entorno real o avance mayor (Ver Anexo 2) </w:t>
      </w:r>
    </w:p>
    <w:p w:rsidR="006B5E19" w:rsidRPr="006C79BA" w:rsidRDefault="006B5E19" w:rsidP="00573FAA">
      <w:pPr>
        <w:spacing w:after="0"/>
        <w:rPr>
          <w:rFonts w:ascii="gobCL" w:eastAsia="Times New Roman" w:hAnsi="gobCL" w:cs="Times New Roman"/>
          <w:bCs/>
          <w:sz w:val="20"/>
          <w:highlight w:val="yellow"/>
          <w:lang w:val="es-CL" w:eastAsia="es-ES"/>
        </w:rPr>
      </w:pPr>
    </w:p>
    <w:p w:rsidR="00036FC5" w:rsidRPr="006B5E19" w:rsidRDefault="00AA0213" w:rsidP="00573FAA">
      <w:pPr>
        <w:spacing w:after="0"/>
        <w:rPr>
          <w:rFonts w:ascii="gobCL" w:eastAsia="Times New Roman" w:hAnsi="gobCL" w:cs="Times New Roman"/>
          <w:bCs/>
          <w:sz w:val="20"/>
          <w:lang w:val="es-CL" w:eastAsia="es-ES"/>
        </w:rPr>
      </w:pPr>
      <w:r w:rsidRPr="008E1F65">
        <w:rPr>
          <w:rFonts w:ascii="gobCL" w:eastAsia="Times New Roman" w:hAnsi="gobCL" w:cs="Times New Roman"/>
          <w:b/>
          <w:bCs/>
          <w:sz w:val="20"/>
          <w:lang w:val="es-CL" w:eastAsia="es-ES"/>
        </w:rPr>
        <w:t>ii</w:t>
      </w:r>
      <w:r w:rsidR="00036FC5" w:rsidRPr="008E1F65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) </w:t>
      </w:r>
      <w:r w:rsidR="00806DE4" w:rsidRPr="008E1F65">
        <w:rPr>
          <w:rFonts w:ascii="gobCL" w:eastAsia="Times New Roman" w:hAnsi="gobCL" w:cs="Times New Roman"/>
          <w:b/>
          <w:bCs/>
          <w:sz w:val="20"/>
          <w:lang w:val="es-CL" w:eastAsia="es-ES"/>
        </w:rPr>
        <w:t>S</w:t>
      </w:r>
      <w:r w:rsidR="00036FC5" w:rsidRPr="008E1F65">
        <w:rPr>
          <w:rFonts w:ascii="gobCL" w:eastAsia="Times New Roman" w:hAnsi="gobCL" w:cs="Times New Roman"/>
          <w:b/>
          <w:bCs/>
          <w:sz w:val="20"/>
          <w:lang w:val="es-CL" w:eastAsia="es-ES"/>
        </w:rPr>
        <w:t>istemas de protección de la propiedad intelectual</w:t>
      </w:r>
      <w:r w:rsidR="00036FC5" w:rsidRPr="006B5E19">
        <w:rPr>
          <w:rFonts w:ascii="gobCL" w:eastAsia="Times New Roman" w:hAnsi="gobCL" w:cs="Times New Roman"/>
          <w:bCs/>
          <w:sz w:val="20"/>
          <w:lang w:val="es-CL" w:eastAsia="es-ES"/>
        </w:rPr>
        <w:t xml:space="preserve"> sobre las tecnologías descritas en el punto A). (Revisar como referencia sitios web de </w:t>
      </w:r>
      <w:hyperlink r:id="rId9" w:history="1">
        <w:r w:rsidR="00036FC5" w:rsidRPr="006B5E19">
          <w:rPr>
            <w:rStyle w:val="Hipervnculo"/>
            <w:rFonts w:ascii="gobCL" w:eastAsia="Times New Roman" w:hAnsi="gobCL" w:cs="Times New Roman"/>
            <w:bCs/>
            <w:sz w:val="20"/>
            <w:lang w:val="es-CL" w:eastAsia="es-ES"/>
          </w:rPr>
          <w:t>www.inapi.cl</w:t>
        </w:r>
      </w:hyperlink>
      <w:r w:rsidR="00036FC5" w:rsidRPr="006B5E19">
        <w:rPr>
          <w:rFonts w:ascii="gobCL" w:eastAsia="Times New Roman" w:hAnsi="gobCL" w:cs="Times New Roman"/>
          <w:bCs/>
          <w:sz w:val="20"/>
          <w:lang w:val="es-CL" w:eastAsia="es-ES"/>
        </w:rPr>
        <w:t xml:space="preserve"> y </w:t>
      </w:r>
      <w:hyperlink r:id="rId10" w:history="1">
        <w:r w:rsidR="00036FC5" w:rsidRPr="006B5E19">
          <w:rPr>
            <w:rStyle w:val="Hipervnculo"/>
            <w:rFonts w:ascii="gobCL" w:eastAsia="Times New Roman" w:hAnsi="gobCL" w:cs="Times New Roman"/>
            <w:bCs/>
            <w:sz w:val="20"/>
            <w:lang w:val="es-CL" w:eastAsia="es-ES"/>
          </w:rPr>
          <w:t>https://www.wipo.int/about-ip/es/</w:t>
        </w:r>
      </w:hyperlink>
      <w:r w:rsidR="00036FC5" w:rsidRPr="006B5E19">
        <w:rPr>
          <w:rFonts w:ascii="gobCL" w:eastAsia="Times New Roman" w:hAnsi="gobCL" w:cs="Times New Roman"/>
          <w:bCs/>
          <w:sz w:val="20"/>
          <w:lang w:val="es-CL" w:eastAsia="es-ES"/>
        </w:rPr>
        <w:t>)</w:t>
      </w:r>
    </w:p>
    <w:p w:rsidR="006B5E19" w:rsidRPr="006B5E19" w:rsidRDefault="006B5E19" w:rsidP="00573FAA">
      <w:pPr>
        <w:spacing w:after="0"/>
        <w:rPr>
          <w:rFonts w:ascii="gobCL" w:eastAsia="Times New Roman" w:hAnsi="gobCL" w:cs="Times New Roman"/>
          <w:bCs/>
          <w:i/>
          <w:sz w:val="18"/>
          <w:lang w:val="es-CL" w:eastAsia="es-ES"/>
        </w:rPr>
      </w:pPr>
      <w:r w:rsidRP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>En esta sección se recomienda p</w:t>
      </w:r>
      <w:r>
        <w:rPr>
          <w:rFonts w:ascii="gobCL" w:eastAsia="Times New Roman" w:hAnsi="gobCL" w:cs="Times New Roman"/>
          <w:bCs/>
          <w:i/>
          <w:sz w:val="18"/>
          <w:lang w:val="es-CL" w:eastAsia="es-ES"/>
        </w:rPr>
        <w:t>rogramar un resultado que permita proteger y resguardar las tecnologías desarrolladas en el punto anterior (resultado de prototipo tecnológico de producto, proceso o servicio)</w:t>
      </w:r>
    </w:p>
    <w:p w:rsidR="00036FC5" w:rsidRPr="006C79BA" w:rsidRDefault="00036FC5" w:rsidP="00573FAA">
      <w:pPr>
        <w:spacing w:after="0" w:line="240" w:lineRule="auto"/>
        <w:rPr>
          <w:rFonts w:ascii="gobCL" w:eastAsia="Times New Roman" w:hAnsi="gobCL" w:cs="Times New Roman"/>
          <w:color w:val="000000" w:themeColor="text1"/>
          <w:sz w:val="20"/>
          <w:szCs w:val="24"/>
          <w:highlight w:val="yellow"/>
          <w:lang w:val="es-CL" w:eastAsia="es-ES"/>
        </w:rPr>
      </w:pPr>
    </w:p>
    <w:p w:rsidR="006B5E19" w:rsidRDefault="00AA0213" w:rsidP="00573FAA">
      <w:pPr>
        <w:spacing w:after="0" w:line="240" w:lineRule="auto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r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iii</w:t>
      </w:r>
      <w:r w:rsidR="00036FC5"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) Creación del emprendimiento y/o estrategias de transferencia de tecnología</w:t>
      </w:r>
      <w:r w:rsidR="00036FC5" w:rsidRPr="006B5E19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y licenciamiento. En general, se identifican estrategias de protección de modelamien</w:t>
      </w:r>
      <w:r w:rsidR="006B5E19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to de negocios y planificación.</w:t>
      </w:r>
    </w:p>
    <w:p w:rsidR="00036FC5" w:rsidRPr="006B5E19" w:rsidRDefault="00036FC5" w:rsidP="00573FAA">
      <w:pPr>
        <w:spacing w:after="0" w:line="240" w:lineRule="auto"/>
        <w:rPr>
          <w:rFonts w:ascii="gobCL" w:eastAsia="Times New Roman" w:hAnsi="gobCL" w:cs="Times New Roman"/>
          <w:bCs/>
          <w:i/>
          <w:sz w:val="18"/>
          <w:lang w:val="es-CL" w:eastAsia="es-ES"/>
        </w:rPr>
      </w:pPr>
      <w:r w:rsidRP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 xml:space="preserve">Su propósito es definir las bases del emprendimiento, personalidad jurídica (empresa) y de un sistema de valor económico. Además, es fundamental para acceder (postular u obtener aportes) </w:t>
      </w:r>
      <w:r w:rsid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 xml:space="preserve">a </w:t>
      </w:r>
      <w:r w:rsidRP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 xml:space="preserve">nuevo financiamiento </w:t>
      </w:r>
      <w:r w:rsid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>público o privado</w:t>
      </w:r>
      <w:r w:rsidRP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>.</w:t>
      </w:r>
    </w:p>
    <w:p w:rsidR="00036FC5" w:rsidRPr="006C79BA" w:rsidRDefault="00036FC5" w:rsidP="00573FAA">
      <w:pPr>
        <w:spacing w:after="0" w:line="240" w:lineRule="auto"/>
        <w:rPr>
          <w:rFonts w:ascii="gobCL" w:eastAsia="Times New Roman" w:hAnsi="gobCL" w:cs="Times New Roman"/>
          <w:color w:val="000000" w:themeColor="text1"/>
          <w:sz w:val="20"/>
          <w:szCs w:val="24"/>
          <w:highlight w:val="yellow"/>
          <w:lang w:val="es-CL" w:eastAsia="es-ES"/>
        </w:rPr>
      </w:pPr>
    </w:p>
    <w:p w:rsidR="006B5E19" w:rsidRPr="006B5E19" w:rsidRDefault="00AA0213" w:rsidP="00573FAA">
      <w:pPr>
        <w:spacing w:after="0" w:line="240" w:lineRule="auto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r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iv</w:t>
      </w:r>
      <w:r w:rsidR="00036FC5"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) Difusión, promoción y visibilidad del emprendimiento</w:t>
      </w:r>
      <w:r w:rsidR="00036FC5" w:rsidRPr="006B5E19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en </w:t>
      </w:r>
      <w:r w:rsidR="006B5E19" w:rsidRPr="006B5E19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su respectivo sistema de valor.</w:t>
      </w:r>
    </w:p>
    <w:p w:rsidR="00036FC5" w:rsidRPr="006B5E19" w:rsidRDefault="00036FC5" w:rsidP="00573FAA">
      <w:pPr>
        <w:spacing w:after="0" w:line="240" w:lineRule="auto"/>
        <w:rPr>
          <w:rFonts w:ascii="gobCL" w:eastAsia="Times New Roman" w:hAnsi="gobCL" w:cs="Times New Roman"/>
          <w:bCs/>
          <w:i/>
          <w:sz w:val="18"/>
          <w:lang w:val="es-CL" w:eastAsia="es-ES"/>
        </w:rPr>
      </w:pPr>
      <w:r w:rsidRPr="006B5E19">
        <w:rPr>
          <w:rFonts w:ascii="gobCL" w:eastAsia="Times New Roman" w:hAnsi="gobCL" w:cs="Times New Roman"/>
          <w:bCs/>
          <w:i/>
          <w:sz w:val="18"/>
          <w:lang w:val="es-CL" w:eastAsia="es-ES"/>
        </w:rPr>
        <w:t>Corresponde a la formulación de nuevos proyectos, asistencia a workshops, ferias y talleres que promuevan las capacidades C&amp;T.</w:t>
      </w:r>
    </w:p>
    <w:p w:rsidR="00036FC5" w:rsidRPr="006C79BA" w:rsidRDefault="00036FC5" w:rsidP="00573FAA">
      <w:pPr>
        <w:spacing w:after="0" w:line="240" w:lineRule="auto"/>
        <w:rPr>
          <w:rFonts w:ascii="gobCL" w:eastAsia="Times New Roman" w:hAnsi="gobCL" w:cs="Times New Roman"/>
          <w:color w:val="000000" w:themeColor="text1"/>
          <w:sz w:val="20"/>
          <w:szCs w:val="24"/>
          <w:highlight w:val="yellow"/>
          <w:lang w:val="es-CL" w:eastAsia="es-ES"/>
        </w:rPr>
      </w:pPr>
    </w:p>
    <w:p w:rsidR="00036FC5" w:rsidRPr="00CF42AD" w:rsidRDefault="00AA0213" w:rsidP="00573FAA">
      <w:pPr>
        <w:spacing w:after="0" w:line="240" w:lineRule="auto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r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v</w:t>
      </w:r>
      <w:r w:rsidR="00036FC5"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 xml:space="preserve">) Formación de capacidades a nivel de equipos de trabajo, </w:t>
      </w:r>
      <w:r w:rsidR="008E1F65"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alianzas</w:t>
      </w:r>
      <w:r w:rsidR="00036FC5"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,</w:t>
      </w:r>
      <w:r w:rsidR="00036FC5" w:rsidRPr="008E1F6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o bien fortalecimiento de capacidades a nivel de procesos o </w:t>
      </w:r>
      <w:r w:rsidR="00036FC5" w:rsidRPr="008E1F65">
        <w:rPr>
          <w:rFonts w:ascii="gobCL" w:eastAsia="Times New Roman" w:hAnsi="gobCL" w:cs="Times New Roman"/>
          <w:b/>
          <w:color w:val="000000" w:themeColor="text1"/>
          <w:sz w:val="20"/>
          <w:szCs w:val="24"/>
          <w:lang w:val="es-CL" w:eastAsia="es-ES"/>
        </w:rPr>
        <w:t>capacidades materiales o adecuación de infraestructura técnica</w:t>
      </w:r>
      <w:r w:rsidR="00036FC5" w:rsidRPr="008E1F6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para el emprendimiento.</w:t>
      </w:r>
    </w:p>
    <w:p w:rsidR="006B5E19" w:rsidRDefault="006B5E19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:rsidR="005A2209" w:rsidRDefault="005A2209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:rsidR="00036FC5" w:rsidRDefault="00036FC5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b/>
          <w:bCs/>
          <w:sz w:val="20"/>
          <w:lang w:val="es-CL" w:eastAsia="es-ES"/>
        </w:rPr>
      </w:pPr>
      <w:r w:rsidRPr="00036FC5">
        <w:rPr>
          <w:rFonts w:ascii="gobCL" w:eastAsia="Times New Roman" w:hAnsi="gobCL" w:cs="Times New Roman"/>
          <w:b/>
          <w:bCs/>
          <w:sz w:val="20"/>
          <w:lang w:val="es-CL" w:eastAsia="es-ES"/>
        </w:rPr>
        <w:t>Hito crítico del resultado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tecnológico y/o del proyecto (</w:t>
      </w:r>
      <w:r w:rsidR="00B612AD">
        <w:rPr>
          <w:rFonts w:ascii="gobCL" w:eastAsia="Times New Roman" w:hAnsi="gobCL" w:cs="Times New Roman"/>
          <w:b/>
          <w:bCs/>
          <w:sz w:val="20"/>
          <w:lang w:val="es-CL" w:eastAsia="es-ES"/>
        </w:rPr>
        <w:t>Hasta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</w:t>
      </w:r>
      <w:r w:rsidR="00FE1B4E">
        <w:rPr>
          <w:rFonts w:ascii="gobCL" w:eastAsia="Times New Roman" w:hAnsi="gobCL" w:cs="Times New Roman"/>
          <w:b/>
          <w:bCs/>
          <w:sz w:val="20"/>
          <w:lang w:val="es-CL" w:eastAsia="es-ES"/>
        </w:rPr>
        <w:t>1/</w:t>
      </w:r>
      <w:r w:rsidR="005A2209">
        <w:rPr>
          <w:rFonts w:ascii="gobCL" w:eastAsia="Times New Roman" w:hAnsi="gobCL" w:cs="Times New Roman"/>
          <w:b/>
          <w:bCs/>
          <w:sz w:val="20"/>
          <w:lang w:val="es-CL" w:eastAsia="es-ES"/>
        </w:rPr>
        <w:t>2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página)</w:t>
      </w:r>
    </w:p>
    <w:p w:rsidR="00036FC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:rsidR="00B612AD" w:rsidRPr="00B04FFD" w:rsidRDefault="00AA0213" w:rsidP="00B612AD">
      <w:pPr>
        <w:spacing w:after="0"/>
        <w:jc w:val="both"/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</w:pPr>
      <w:r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>i</w:t>
      </w:r>
      <w:r w:rsidR="00B612AD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 xml:space="preserve">) </w:t>
      </w:r>
      <w:r w:rsidR="00036FC5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>A partir del punto anterior</w:t>
      </w:r>
      <w:r w:rsidR="00A530F8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>,</w:t>
      </w:r>
      <w:r w:rsidR="00036FC5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 xml:space="preserve"> </w:t>
      </w:r>
      <w:r w:rsidR="00A530F8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>identifique y describa</w:t>
      </w:r>
      <w:r w:rsidR="00036FC5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 xml:space="preserve"> </w:t>
      </w:r>
      <w:r w:rsidR="00A530F8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>un</w:t>
      </w:r>
      <w:r w:rsidR="00036FC5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 xml:space="preserve"> hito crítico del </w:t>
      </w:r>
      <w:r w:rsidR="00A530F8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>resultado tecnológico o del proyecto que podría determinar su continuidad si es que e</w:t>
      </w:r>
      <w:r w:rsidR="00B612AD" w:rsidRPr="00B04FFD">
        <w:rPr>
          <w:rFonts w:ascii="gobCL" w:eastAsia="Times New Roman" w:hAnsi="gobCL" w:cs="Times New Roman"/>
          <w:bCs/>
          <w:color w:val="000000" w:themeColor="text1"/>
          <w:sz w:val="20"/>
          <w:lang w:val="es-CL" w:eastAsia="es-ES"/>
        </w:rPr>
        <w:t xml:space="preserve">l proyecto logra ser adjudicado. </w:t>
      </w:r>
    </w:p>
    <w:p w:rsidR="00770AFE" w:rsidRDefault="00770AFE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:rsidR="00770AFE" w:rsidRDefault="00770AFE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>ii) Escriba en una o dos frases cual es el co</w:t>
      </w:r>
      <w:r w:rsidR="006C79BA">
        <w:rPr>
          <w:rFonts w:ascii="gobCL" w:eastAsia="Times New Roman" w:hAnsi="gobCL" w:cs="Times New Roman"/>
          <w:bCs/>
          <w:sz w:val="20"/>
          <w:lang w:val="es-CL" w:eastAsia="es-ES"/>
        </w:rPr>
        <w:t>mponente crucial de su proyecto</w:t>
      </w:r>
      <w:r w:rsidR="00DF559B">
        <w:rPr>
          <w:rFonts w:ascii="gobCL" w:eastAsia="Times New Roman" w:hAnsi="gobCL" w:cs="Times New Roman"/>
          <w:bCs/>
          <w:sz w:val="20"/>
          <w:lang w:val="es-CL" w:eastAsia="es-ES"/>
        </w:rPr>
        <w:t xml:space="preserve"> a nivel científico tecnológico y/o de modelo de negocios.</w:t>
      </w:r>
    </w:p>
    <w:p w:rsidR="00B612AD" w:rsidRDefault="00DF559B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Ejemplo: </w:t>
      </w:r>
      <w:r w:rsidR="00B04FFD">
        <w:rPr>
          <w:rFonts w:ascii="gobCL" w:eastAsia="Times New Roman" w:hAnsi="gobCL" w:cs="Times New Roman"/>
          <w:bCs/>
          <w:sz w:val="20"/>
          <w:lang w:val="es-CL" w:eastAsia="es-ES"/>
        </w:rPr>
        <w:t>Grado de funcionalidad o desempeño que</w:t>
      </w:r>
      <w:r w:rsidR="00B04FFD" w:rsidRPr="00B04FFD">
        <w:rPr>
          <w:rFonts w:ascii="gobCL" w:eastAsia="Times New Roman" w:hAnsi="gobCL" w:cs="Times New Roman"/>
          <w:bCs/>
          <w:sz w:val="20"/>
          <w:lang w:val="es-CL" w:eastAsia="es-ES"/>
        </w:rPr>
        <w:t xml:space="preserve"> es decisivo o determinante</w:t>
      </w:r>
      <w:r w:rsidR="00B04FFD">
        <w:rPr>
          <w:rFonts w:ascii="gobCL" w:eastAsia="Times New Roman" w:hAnsi="gobCL" w:cs="Times New Roman"/>
          <w:bCs/>
          <w:sz w:val="20"/>
          <w:lang w:val="es-CL" w:eastAsia="es-ES"/>
        </w:rPr>
        <w:t xml:space="preserve"> para el desarrollo de la solución o el prototipo.</w:t>
      </w:r>
    </w:p>
    <w:p w:rsidR="00DF559B" w:rsidRDefault="00DF559B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:rsidR="00B612AD" w:rsidRPr="00B612AD" w:rsidRDefault="00AA0213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>ii</w:t>
      </w:r>
      <w:r w:rsidR="00B612AD" w:rsidRPr="00B612AD">
        <w:rPr>
          <w:rFonts w:ascii="gobCL" w:eastAsia="Times New Roman" w:hAnsi="gobCL" w:cs="Times New Roman"/>
          <w:bCs/>
          <w:sz w:val="20"/>
          <w:lang w:val="es-CL" w:eastAsia="es-ES"/>
        </w:rPr>
        <w:t>) ¿Cómo medirá la efectivi</w:t>
      </w:r>
      <w:r w:rsidR="006C79BA">
        <w:rPr>
          <w:rFonts w:ascii="gobCL" w:eastAsia="Times New Roman" w:hAnsi="gobCL" w:cs="Times New Roman"/>
          <w:bCs/>
          <w:sz w:val="20"/>
          <w:lang w:val="es-CL" w:eastAsia="es-ES"/>
        </w:rPr>
        <w:t>dad del hito crí</w:t>
      </w:r>
      <w:r w:rsidR="00B612AD" w:rsidRPr="00B612AD">
        <w:rPr>
          <w:rFonts w:ascii="gobCL" w:eastAsia="Times New Roman" w:hAnsi="gobCL" w:cs="Times New Roman"/>
          <w:bCs/>
          <w:sz w:val="20"/>
          <w:lang w:val="es-CL" w:eastAsia="es-ES"/>
        </w:rPr>
        <w:t>tico?</w:t>
      </w:r>
    </w:p>
    <w:p w:rsidR="00D95F53" w:rsidRPr="00B04FFD" w:rsidRDefault="00B04FFD" w:rsidP="00B04FF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  <w:sectPr w:rsidR="00D95F53" w:rsidRPr="00B04FFD" w:rsidSect="00D9062C">
          <w:headerReference w:type="even" r:id="rId11"/>
          <w:headerReference w:type="default" r:id="rId12"/>
          <w:footerReference w:type="default" r:id="rId13"/>
          <w:footerReference w:type="first" r:id="rId14"/>
          <w:pgSz w:w="12240" w:h="1870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>Ejemplo: Indicador de desempeño, eficiencia, costo u otro que demuestre una superioridad significativa, relevante e irrefutable.</w:t>
      </w:r>
    </w:p>
    <w:p w:rsidR="00F71176" w:rsidRPr="00C552E4" w:rsidRDefault="00AA0213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  <w:r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lastRenderedPageBreak/>
        <w:t xml:space="preserve">g. </w:t>
      </w:r>
      <w:r w:rsidR="00F71176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>Resumen de actividades programadas y fuentes de financiamiento:</w:t>
      </w:r>
    </w:p>
    <w:p w:rsidR="00F71176" w:rsidRPr="00885719" w:rsidRDefault="00F71176" w:rsidP="00F71176">
      <w:pPr>
        <w:spacing w:after="0" w:line="240" w:lineRule="auto"/>
        <w:jc w:val="both"/>
        <w:rPr>
          <w:rFonts w:ascii="gobCL" w:eastAsia="Times New Roman" w:hAnsi="gobCL" w:cs="Arial"/>
          <w:b/>
          <w:sz w:val="18"/>
          <w:szCs w:val="18"/>
          <w:lang w:val="es-CL" w:eastAsia="es-ES"/>
        </w:rPr>
      </w:pPr>
    </w:p>
    <w:tbl>
      <w:tblPr>
        <w:tblW w:w="147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418"/>
        <w:gridCol w:w="1416"/>
        <w:gridCol w:w="1701"/>
        <w:gridCol w:w="1560"/>
        <w:gridCol w:w="1727"/>
        <w:gridCol w:w="1958"/>
      </w:tblGrid>
      <w:tr w:rsidR="000005D0" w:rsidRPr="00885719" w:rsidTr="000005D0">
        <w:trPr>
          <w:trHeight w:val="1057"/>
        </w:trPr>
        <w:tc>
          <w:tcPr>
            <w:tcW w:w="3544" w:type="dxa"/>
            <w:shd w:val="clear" w:color="auto" w:fill="4472C4"/>
          </w:tcPr>
          <w:p w:rsidR="000005D0" w:rsidRPr="0059418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ctividades Programadas</w:t>
            </w:r>
          </w:p>
        </w:tc>
        <w:tc>
          <w:tcPr>
            <w:tcW w:w="1417" w:type="dxa"/>
            <w:shd w:val="clear" w:color="auto" w:fill="4472C4"/>
          </w:tcPr>
          <w:p w:rsidR="000005D0" w:rsidRPr="00594189" w:rsidRDefault="000005D0" w:rsidP="000005D0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Nombre del responsable</w:t>
            </w:r>
          </w:p>
        </w:tc>
        <w:tc>
          <w:tcPr>
            <w:tcW w:w="1418" w:type="dxa"/>
            <w:shd w:val="clear" w:color="auto" w:fill="4472C4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Región / Provincia de Ejecución Actividad</w:t>
            </w:r>
          </w:p>
        </w:tc>
        <w:tc>
          <w:tcPr>
            <w:tcW w:w="1416" w:type="dxa"/>
            <w:shd w:val="clear" w:color="auto" w:fill="4472C4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Plazo estimado en semanas</w:t>
            </w:r>
          </w:p>
        </w:tc>
        <w:tc>
          <w:tcPr>
            <w:tcW w:w="1701" w:type="dxa"/>
            <w:shd w:val="clear" w:color="auto" w:fill="4472C4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Costo estimado total por Actividad </w:t>
            </w:r>
          </w:p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  <w:tc>
          <w:tcPr>
            <w:tcW w:w="1560" w:type="dxa"/>
            <w:shd w:val="clear" w:color="auto" w:fill="4472C4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Subsidio FONDEF</w:t>
            </w:r>
          </w:p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  <w:tc>
          <w:tcPr>
            <w:tcW w:w="1727" w:type="dxa"/>
            <w:shd w:val="clear" w:color="auto" w:fill="4472C4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portes beneficiaria</w:t>
            </w:r>
          </w:p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  <w:tc>
          <w:tcPr>
            <w:tcW w:w="1958" w:type="dxa"/>
            <w:shd w:val="clear" w:color="auto" w:fill="4472C4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Aportes de otros </w:t>
            </w:r>
          </w:p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284"/>
        </w:trPr>
        <w:tc>
          <w:tcPr>
            <w:tcW w:w="3544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41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416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958" w:type="dxa"/>
            <w:shd w:val="clear" w:color="auto" w:fill="FFFFFF"/>
          </w:tcPr>
          <w:p w:rsidR="000005D0" w:rsidRPr="00885719" w:rsidRDefault="000005D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005D0" w:rsidRPr="00885719" w:rsidTr="000005D0">
        <w:trPr>
          <w:trHeight w:val="199"/>
        </w:trPr>
        <w:tc>
          <w:tcPr>
            <w:tcW w:w="3544" w:type="dxa"/>
            <w:shd w:val="clear" w:color="auto" w:fill="C9C9C9" w:themeFill="accent3" w:themeFillTint="99"/>
            <w:vAlign w:val="center"/>
          </w:tcPr>
          <w:p w:rsidR="000005D0" w:rsidRPr="00594189" w:rsidRDefault="000005D0" w:rsidP="00101A8A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  <w:t>TOTALES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:rsidR="000005D0" w:rsidRPr="0059418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1416" w:type="dxa"/>
            <w:shd w:val="clear" w:color="auto" w:fill="C9C9C9" w:themeFill="accent3" w:themeFillTint="99"/>
            <w:vAlign w:val="center"/>
          </w:tcPr>
          <w:p w:rsidR="000005D0" w:rsidRPr="0059418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</w:tcPr>
          <w:p w:rsidR="000005D0" w:rsidRPr="0059418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60" w:type="dxa"/>
            <w:shd w:val="clear" w:color="auto" w:fill="C9C9C9" w:themeFill="accent3" w:themeFillTint="99"/>
          </w:tcPr>
          <w:p w:rsidR="000005D0" w:rsidRPr="0059418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27" w:type="dxa"/>
            <w:shd w:val="clear" w:color="auto" w:fill="C9C9C9" w:themeFill="accent3" w:themeFillTint="99"/>
          </w:tcPr>
          <w:p w:rsidR="000005D0" w:rsidRPr="00594189" w:rsidRDefault="000005D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958" w:type="dxa"/>
            <w:shd w:val="clear" w:color="auto" w:fill="C9C9C9" w:themeFill="accent3" w:themeFillTint="99"/>
          </w:tcPr>
          <w:p w:rsidR="000005D0" w:rsidRPr="00594189" w:rsidRDefault="000005D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</w:tr>
    </w:tbl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     </w:t>
      </w:r>
      <w:r w:rsidR="00D4332C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</w:t>
      </w:r>
      <w:r w:rsidR="00101A8A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</w:t>
      </w:r>
      <w:r w:rsidR="00D4332C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</w:t>
      </w: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>________________________                                                                                                       _______________________</w:t>
      </w:r>
    </w:p>
    <w:p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:rsidR="00F71176" w:rsidRPr="00101A8A" w:rsidRDefault="00F71176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        </w:t>
      </w:r>
      <w:r w:rsidR="00D4332C"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</w:t>
      </w: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</w:t>
      </w:r>
      <w:r w:rsidR="00D4332C"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</w:t>
      </w: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</w:t>
      </w:r>
      <w:r w:rsidR="001A3A9F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  </w:t>
      </w:r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Firma Representante Institucional                                                            </w:t>
      </w:r>
      <w:r w:rsidR="001A3A9F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                             </w:t>
      </w:r>
      <w:r w:rsid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  N</w:t>
      </w:r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>ombre y firma Jefe del Proyecto</w:t>
      </w:r>
    </w:p>
    <w:p w:rsidR="00F71176" w:rsidRPr="00C552E4" w:rsidRDefault="004E1231" w:rsidP="00C62C11">
      <w:pPr>
        <w:spacing w:after="0" w:line="240" w:lineRule="auto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  <w:r w:rsidRPr="00885719">
        <w:rPr>
          <w:rFonts w:ascii="gobCL" w:eastAsia="Times New Roman" w:hAnsi="gobCL" w:cs="Times New Roman"/>
          <w:b/>
          <w:bCs/>
          <w:color w:val="44546A"/>
          <w:sz w:val="28"/>
          <w:szCs w:val="24"/>
          <w:lang w:val="es-CL" w:eastAsia="es-ES"/>
        </w:rPr>
        <w:lastRenderedPageBreak/>
        <w:t xml:space="preserve">          </w:t>
      </w:r>
      <w:r w:rsidR="00AA0213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h. </w:t>
      </w:r>
      <w:r w:rsidR="00F71176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Organización del equipo de trabajo </w:t>
      </w:r>
    </w:p>
    <w:p w:rsidR="004E1231" w:rsidRPr="00885719" w:rsidRDefault="004E1231" w:rsidP="00F71176">
      <w:pPr>
        <w:spacing w:after="0" w:line="240" w:lineRule="auto"/>
        <w:jc w:val="both"/>
        <w:rPr>
          <w:rFonts w:ascii="gobCL" w:eastAsia="Times New Roman" w:hAnsi="gobCL" w:cs="Times New Roman"/>
          <w:b/>
          <w:sz w:val="18"/>
          <w:szCs w:val="24"/>
          <w:lang w:val="es-CL" w:eastAsia="es-ES"/>
        </w:rPr>
      </w:pPr>
    </w:p>
    <w:tbl>
      <w:tblPr>
        <w:tblW w:w="14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347"/>
        <w:gridCol w:w="1488"/>
        <w:gridCol w:w="1276"/>
        <w:gridCol w:w="1276"/>
        <w:gridCol w:w="2268"/>
        <w:gridCol w:w="1730"/>
        <w:gridCol w:w="1134"/>
        <w:gridCol w:w="2120"/>
      </w:tblGrid>
      <w:tr w:rsidR="00F71176" w:rsidRPr="00885719" w:rsidTr="00267A75">
        <w:trPr>
          <w:trHeight w:val="473"/>
        </w:trPr>
        <w:tc>
          <w:tcPr>
            <w:tcW w:w="14028" w:type="dxa"/>
            <w:gridSpan w:val="9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lang w:val="es-CL" w:eastAsia="es-ES"/>
              </w:rPr>
              <w:t xml:space="preserve"> Enumere al equipo de personas que está trabajando actualmente en el proyecto</w:t>
            </w:r>
          </w:p>
        </w:tc>
      </w:tr>
      <w:tr w:rsidR="00F71176" w:rsidRPr="00885719" w:rsidTr="00594189">
        <w:trPr>
          <w:trHeight w:val="876"/>
        </w:trPr>
        <w:tc>
          <w:tcPr>
            <w:tcW w:w="1389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ombre</w:t>
            </w:r>
          </w:p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color w:val="FFFFFF" w:themeColor="background1"/>
                <w:sz w:val="18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1)</w:t>
            </w:r>
          </w:p>
        </w:tc>
        <w:tc>
          <w:tcPr>
            <w:tcW w:w="1347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 xml:space="preserve">Apellidos </w:t>
            </w:r>
          </w:p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1)</w:t>
            </w:r>
          </w:p>
        </w:tc>
        <w:tc>
          <w:tcPr>
            <w:tcW w:w="1488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 RUT o</w:t>
            </w:r>
          </w:p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Pasaporte vigente</w:t>
            </w:r>
          </w:p>
        </w:tc>
        <w:tc>
          <w:tcPr>
            <w:tcW w:w="1276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Cargo en el proyecto</w:t>
            </w:r>
          </w:p>
        </w:tc>
        <w:tc>
          <w:tcPr>
            <w:tcW w:w="1276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Formación / Grado Académico</w:t>
            </w:r>
          </w:p>
        </w:tc>
        <w:tc>
          <w:tcPr>
            <w:tcW w:w="2268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Resultados Asociados y/o Actividades del proyecto</w:t>
            </w:r>
          </w:p>
        </w:tc>
        <w:tc>
          <w:tcPr>
            <w:tcW w:w="1730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Condición contractual que tiene vigente en la institución.</w:t>
            </w:r>
          </w:p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2)</w:t>
            </w:r>
          </w:p>
        </w:tc>
        <w:tc>
          <w:tcPr>
            <w:tcW w:w="1134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 de meses que trabajará en el proyecto</w:t>
            </w:r>
          </w:p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</w:p>
        </w:tc>
        <w:tc>
          <w:tcPr>
            <w:tcW w:w="2120" w:type="dxa"/>
            <w:shd w:val="clear" w:color="auto" w:fill="4472C4"/>
          </w:tcPr>
          <w:p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 de horas y/o (% de dedicación) mensual</w:t>
            </w:r>
          </w:p>
        </w:tc>
      </w:tr>
      <w:tr w:rsidR="00F71176" w:rsidRPr="00885719" w:rsidTr="00594189">
        <w:trPr>
          <w:trHeight w:val="416"/>
        </w:trPr>
        <w:tc>
          <w:tcPr>
            <w:tcW w:w="1389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F71176" w:rsidRPr="00885719" w:rsidTr="00594189">
        <w:trPr>
          <w:trHeight w:val="416"/>
        </w:trPr>
        <w:tc>
          <w:tcPr>
            <w:tcW w:w="1389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F71176" w:rsidRPr="00885719" w:rsidTr="00594189">
        <w:trPr>
          <w:trHeight w:val="402"/>
        </w:trPr>
        <w:tc>
          <w:tcPr>
            <w:tcW w:w="1389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F71176" w:rsidRPr="00885719" w:rsidTr="00594189">
        <w:trPr>
          <w:trHeight w:val="416"/>
        </w:trPr>
        <w:tc>
          <w:tcPr>
            <w:tcW w:w="1389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</w:tbl>
    <w:p w:rsidR="00F71176" w:rsidRPr="00885719" w:rsidRDefault="00F71176" w:rsidP="00F71176">
      <w:pPr>
        <w:spacing w:after="120" w:line="240" w:lineRule="auto"/>
        <w:rPr>
          <w:rFonts w:ascii="gobCL" w:eastAsia="Times New Roman" w:hAnsi="gobCL" w:cs="Times New Roman"/>
          <w:sz w:val="16"/>
          <w:szCs w:val="20"/>
          <w:lang w:val="es-MX" w:eastAsia="es-ES"/>
        </w:rPr>
      </w:pPr>
    </w:p>
    <w:p w:rsidR="00F71176" w:rsidRPr="00594189" w:rsidRDefault="00F71176" w:rsidP="00F71176">
      <w:pPr>
        <w:numPr>
          <w:ilvl w:val="0"/>
          <w:numId w:val="6"/>
        </w:numPr>
        <w:spacing w:after="200" w:line="276" w:lineRule="auto"/>
        <w:rPr>
          <w:rFonts w:ascii="gobCL" w:eastAsia="Times New Roman" w:hAnsi="gobCL" w:cs="Arial"/>
          <w:sz w:val="18"/>
          <w:szCs w:val="18"/>
          <w:lang w:val="es-CL" w:eastAsia="es-ES"/>
        </w:rPr>
      </w:pPr>
      <w:r w:rsidRPr="00594189">
        <w:rPr>
          <w:rFonts w:ascii="gobCL" w:eastAsia="Times New Roman" w:hAnsi="gobCL" w:cs="Arial"/>
          <w:sz w:val="18"/>
          <w:szCs w:val="18"/>
          <w:lang w:val="es-CL" w:eastAsia="es-ES"/>
        </w:rPr>
        <w:t>Coloque primero los miembros de la institución beneficiaria, después los de los contratados a honorarios por la beneficiaria para este proyecto, después los de las empresas colaboradoras si es que las consideró y por último los de las empresas subcontratadas.</w:t>
      </w:r>
    </w:p>
    <w:p w:rsidR="00F71176" w:rsidRPr="00594189" w:rsidRDefault="00F71176" w:rsidP="00F71176">
      <w:pPr>
        <w:numPr>
          <w:ilvl w:val="0"/>
          <w:numId w:val="6"/>
        </w:numPr>
        <w:spacing w:after="200" w:line="276" w:lineRule="auto"/>
        <w:rPr>
          <w:rFonts w:ascii="gobCL" w:eastAsia="Times New Roman" w:hAnsi="gobCL" w:cs="Arial"/>
          <w:sz w:val="18"/>
          <w:szCs w:val="18"/>
          <w:lang w:val="es-CL" w:eastAsia="es-ES"/>
        </w:rPr>
      </w:pPr>
      <w:r w:rsidRPr="00594189">
        <w:rPr>
          <w:rFonts w:ascii="gobCL" w:eastAsia="Times New Roman" w:hAnsi="gobCL" w:cs="Arial"/>
          <w:sz w:val="18"/>
          <w:szCs w:val="18"/>
          <w:lang w:val="es-CL" w:eastAsia="es-ES"/>
        </w:rPr>
        <w:t>Coloque “contrato indefinido” para los miembros de la beneficiaria, “honorarios” para los contratados por la beneficiaria a plazo fijo, “asociado” si incluyó a empresas asociadas y “subcontratado” para los de las empresas subcontratadas.</w:t>
      </w:r>
    </w:p>
    <w:p w:rsidR="00F71176" w:rsidRPr="00885719" w:rsidRDefault="00770AFE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_______________________________         </w:t>
      </w:r>
      <w:r w:rsidR="00180C98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         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</w:t>
      </w: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____________________________</w:t>
      </w:r>
    </w:p>
    <w:p w:rsidR="00F71176" w:rsidRPr="00770AFE" w:rsidRDefault="001A3A9F" w:rsidP="00770AFE">
      <w:pPr>
        <w:spacing w:after="0" w:line="240" w:lineRule="auto"/>
        <w:rPr>
          <w:rFonts w:ascii="gobCL" w:eastAsia="Times New Roman" w:hAnsi="gobCL" w:cs="Arial"/>
          <w:b/>
          <w:sz w:val="16"/>
          <w:szCs w:val="16"/>
          <w:lang w:val="es-CL" w:eastAsia="es-ES"/>
        </w:rPr>
        <w:sectPr w:rsidR="00F71176" w:rsidRPr="00770AFE" w:rsidSect="00F71176">
          <w:pgSz w:w="1870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rFonts w:ascii="gobCL" w:eastAsia="Times New Roman" w:hAnsi="gobCL" w:cs="Arial"/>
          <w:b/>
          <w:sz w:val="20"/>
          <w:szCs w:val="20"/>
          <w:lang w:val="es-CL" w:eastAsia="es-ES"/>
        </w:rPr>
        <w:t xml:space="preserve">                        </w:t>
      </w:r>
      <w:r w:rsidR="00180C98">
        <w:rPr>
          <w:rFonts w:ascii="gobCL" w:eastAsia="Times New Roman" w:hAnsi="gobCL" w:cs="Arial"/>
          <w:b/>
          <w:sz w:val="20"/>
          <w:szCs w:val="20"/>
          <w:lang w:val="es-CL" w:eastAsia="es-ES"/>
        </w:rPr>
        <w:t xml:space="preserve">        </w:t>
      </w:r>
      <w:r w:rsidR="00F71176" w:rsidRPr="00885719">
        <w:rPr>
          <w:rFonts w:ascii="gobCL" w:eastAsia="Times New Roman" w:hAnsi="gobCL" w:cs="Arial"/>
          <w:b/>
          <w:sz w:val="20"/>
          <w:szCs w:val="20"/>
          <w:lang w:val="es-CL" w:eastAsia="es-ES"/>
        </w:rPr>
        <w:t xml:space="preserve"> </w:t>
      </w:r>
      <w:r w:rsidR="00F71176" w:rsidRPr="00885719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Firma Representante Institucional                                                                                 </w:t>
      </w:r>
      <w:r w:rsidR="00180C98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                      </w:t>
      </w:r>
      <w:r w:rsidR="00F71176" w:rsidRPr="00885719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 </w:t>
      </w:r>
      <w:r w:rsidR="006C79BA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Nombre y Firma Jefe del </w:t>
      </w:r>
      <w:proofErr w:type="spellStart"/>
      <w:r w:rsidR="006C79BA">
        <w:rPr>
          <w:rFonts w:ascii="gobCL" w:eastAsia="Times New Roman" w:hAnsi="gobCL" w:cs="Arial"/>
          <w:b/>
          <w:sz w:val="16"/>
          <w:szCs w:val="16"/>
          <w:lang w:val="es-CL" w:eastAsia="es-ES"/>
        </w:rPr>
        <w:t>Proyect</w:t>
      </w:r>
      <w:proofErr w:type="spellEnd"/>
    </w:p>
    <w:p w:rsidR="004E1231" w:rsidRPr="00C62C11" w:rsidRDefault="004E1231" w:rsidP="006C79BA">
      <w:pPr>
        <w:rPr>
          <w:rFonts w:ascii="gobCL" w:hAnsi="gobCL"/>
          <w:sz w:val="2"/>
        </w:rPr>
      </w:pPr>
    </w:p>
    <w:sectPr w:rsidR="004E1231" w:rsidRPr="00C62C11" w:rsidSect="00F71176">
      <w:pgSz w:w="12240" w:h="1870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23" w:rsidRDefault="000E7723" w:rsidP="0031161F">
      <w:r>
        <w:separator/>
      </w:r>
    </w:p>
  </w:endnote>
  <w:endnote w:type="continuationSeparator" w:id="0">
    <w:p w:rsidR="000E7723" w:rsidRDefault="000E7723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4718" w:rsidRDefault="00D24718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>
                                <wp:extent cx="1435395" cy="833214"/>
                                <wp:effectExtent l="0" t="0" r="0" b="5080"/>
                                <wp:docPr id="32" name="Imagen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" fillcolor="white [3201]" stroked="f" strokeweight=".5pt">
              <v:textbox>
                <w:txbxContent>
                  <w:p w:rsidR="00D24718" w:rsidRDefault="00D24718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435395" cy="833214"/>
                          <wp:effectExtent l="0" t="0" r="0" b="5080"/>
                          <wp:docPr id="32" name="Imagen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375D3" wp14:editId="20BBE484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4718" w:rsidRDefault="00D24718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0A89A75" wp14:editId="5F3A2403">
                                <wp:extent cx="1435395" cy="833214"/>
                                <wp:effectExtent l="0" t="0" r="0" b="5080"/>
                                <wp:docPr id="33" name="Imagen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margin-left:-67pt;margin-top:-25.85pt;width:188.35pt;height:1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" fillcolor="white [3201]" stroked="f" strokeweight=".5pt">
              <v:textbox>
                <w:txbxContent>
                  <w:p w:rsidR="00D24718" w:rsidRDefault="00D24718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33" name="Imagen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23" w:rsidRDefault="000E7723" w:rsidP="0031161F">
      <w:r>
        <w:separator/>
      </w:r>
    </w:p>
  </w:footnote>
  <w:footnote w:type="continuationSeparator" w:id="0">
    <w:p w:rsidR="000E7723" w:rsidRDefault="000E7723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18" w:rsidRDefault="000E7723">
    <w:pPr>
      <w:pStyle w:val="Encabezado"/>
    </w:pPr>
    <w:r>
      <w:rPr>
        <w:noProof/>
      </w:rPr>
      <w:pict w14:anchorId="7C5C9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18" w:rsidRDefault="00D24718">
    <w:pPr>
      <w:pStyle w:val="Encabezado"/>
      <w:rPr>
        <w:rFonts w:ascii="Verdana" w:hAnsi="Verdana"/>
        <w:b/>
      </w:rPr>
    </w:pPr>
    <w:r>
      <w:rPr>
        <w:noProof/>
        <w:lang w:val="es-CL" w:eastAsia="es-CL"/>
      </w:rPr>
      <w:drawing>
        <wp:inline distT="0" distB="0" distL="0" distR="0" wp14:anchorId="6FAC8042" wp14:editId="47C152CC">
          <wp:extent cx="862542" cy="1108363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80" cy="113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CE1"/>
    <w:multiLevelType w:val="hybridMultilevel"/>
    <w:tmpl w:val="6978C190"/>
    <w:lvl w:ilvl="0" w:tplc="69B81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47B18"/>
    <w:multiLevelType w:val="hybridMultilevel"/>
    <w:tmpl w:val="F6420B4A"/>
    <w:lvl w:ilvl="0" w:tplc="8940BCF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446D0"/>
    <w:multiLevelType w:val="hybridMultilevel"/>
    <w:tmpl w:val="C406AC9C"/>
    <w:lvl w:ilvl="0" w:tplc="6FEC0B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41921"/>
    <w:multiLevelType w:val="hybridMultilevel"/>
    <w:tmpl w:val="91A4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3B9"/>
    <w:multiLevelType w:val="hybridMultilevel"/>
    <w:tmpl w:val="8BB05D28"/>
    <w:lvl w:ilvl="0" w:tplc="53D0CCA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2638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172"/>
    <w:multiLevelType w:val="hybridMultilevel"/>
    <w:tmpl w:val="DB5263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56C7"/>
    <w:multiLevelType w:val="hybridMultilevel"/>
    <w:tmpl w:val="789095B6"/>
    <w:lvl w:ilvl="0" w:tplc="D98A2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1CBD"/>
    <w:multiLevelType w:val="hybridMultilevel"/>
    <w:tmpl w:val="8D046558"/>
    <w:lvl w:ilvl="0" w:tplc="1B8C0C0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01B6"/>
    <w:multiLevelType w:val="hybridMultilevel"/>
    <w:tmpl w:val="4C9C5120"/>
    <w:lvl w:ilvl="0" w:tplc="06240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A7471"/>
    <w:multiLevelType w:val="hybridMultilevel"/>
    <w:tmpl w:val="BA5845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6CDD"/>
    <w:multiLevelType w:val="hybridMultilevel"/>
    <w:tmpl w:val="929874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C8E"/>
    <w:multiLevelType w:val="hybridMultilevel"/>
    <w:tmpl w:val="E098B9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FFE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1069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250C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2CD9"/>
    <w:multiLevelType w:val="hybridMultilevel"/>
    <w:tmpl w:val="3C74BF64"/>
    <w:lvl w:ilvl="0" w:tplc="DDD4BAC6">
      <w:start w:val="1"/>
      <w:numFmt w:val="lowerLetter"/>
      <w:lvlText w:val="%1."/>
      <w:lvlJc w:val="left"/>
      <w:pPr>
        <w:ind w:left="720" w:hanging="360"/>
      </w:pPr>
      <w:rPr>
        <w:rFonts w:ascii="gobCL" w:eastAsia="Calibri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BCB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6F9A"/>
    <w:multiLevelType w:val="hybridMultilevel"/>
    <w:tmpl w:val="3038351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4C6C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73F15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34AD3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E43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76107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13701"/>
    <w:multiLevelType w:val="hybridMultilevel"/>
    <w:tmpl w:val="C2C491FC"/>
    <w:lvl w:ilvl="0" w:tplc="9BB2AAD8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2432"/>
    <w:multiLevelType w:val="hybridMultilevel"/>
    <w:tmpl w:val="A8684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73021"/>
    <w:multiLevelType w:val="hybridMultilevel"/>
    <w:tmpl w:val="68CA77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0368D"/>
    <w:multiLevelType w:val="hybridMultilevel"/>
    <w:tmpl w:val="EF645718"/>
    <w:lvl w:ilvl="0" w:tplc="A99A1554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766D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3D9"/>
    <w:multiLevelType w:val="multilevel"/>
    <w:tmpl w:val="4836D0D2"/>
    <w:lvl w:ilvl="0">
      <w:start w:val="1"/>
      <w:numFmt w:val="none"/>
      <w:lvlText w:val="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DA670F"/>
    <w:multiLevelType w:val="hybridMultilevel"/>
    <w:tmpl w:val="529A6014"/>
    <w:lvl w:ilvl="0" w:tplc="54301B8A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70E44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5E4A"/>
    <w:multiLevelType w:val="hybridMultilevel"/>
    <w:tmpl w:val="E73215A0"/>
    <w:lvl w:ilvl="0" w:tplc="1A7C77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0F4C"/>
    <w:multiLevelType w:val="hybridMultilevel"/>
    <w:tmpl w:val="7A802766"/>
    <w:lvl w:ilvl="0" w:tplc="7626F5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1F1D18"/>
    <w:multiLevelType w:val="hybridMultilevel"/>
    <w:tmpl w:val="BEFEA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233E"/>
    <w:multiLevelType w:val="hybridMultilevel"/>
    <w:tmpl w:val="34B4531E"/>
    <w:lvl w:ilvl="0" w:tplc="5D481D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1E4CA3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29"/>
  </w:num>
  <w:num w:numId="5">
    <w:abstractNumId w:val="13"/>
  </w:num>
  <w:num w:numId="6">
    <w:abstractNumId w:val="34"/>
  </w:num>
  <w:num w:numId="7">
    <w:abstractNumId w:val="3"/>
  </w:num>
  <w:num w:numId="8">
    <w:abstractNumId w:val="17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  <w:num w:numId="15">
    <w:abstractNumId w:val="32"/>
  </w:num>
  <w:num w:numId="16">
    <w:abstractNumId w:val="5"/>
  </w:num>
  <w:num w:numId="17">
    <w:abstractNumId w:val="9"/>
  </w:num>
  <w:num w:numId="18">
    <w:abstractNumId w:val="23"/>
  </w:num>
  <w:num w:numId="19">
    <w:abstractNumId w:val="26"/>
  </w:num>
  <w:num w:numId="20">
    <w:abstractNumId w:val="30"/>
  </w:num>
  <w:num w:numId="21">
    <w:abstractNumId w:val="22"/>
  </w:num>
  <w:num w:numId="22">
    <w:abstractNumId w:val="28"/>
  </w:num>
  <w:num w:numId="23">
    <w:abstractNumId w:val="20"/>
  </w:num>
  <w:num w:numId="24">
    <w:abstractNumId w:val="8"/>
  </w:num>
  <w:num w:numId="25">
    <w:abstractNumId w:val="2"/>
  </w:num>
  <w:num w:numId="26">
    <w:abstractNumId w:val="6"/>
  </w:num>
  <w:num w:numId="27">
    <w:abstractNumId w:val="10"/>
  </w:num>
  <w:num w:numId="28">
    <w:abstractNumId w:val="16"/>
  </w:num>
  <w:num w:numId="29">
    <w:abstractNumId w:val="27"/>
  </w:num>
  <w:num w:numId="30">
    <w:abstractNumId w:val="35"/>
  </w:num>
  <w:num w:numId="31">
    <w:abstractNumId w:val="21"/>
  </w:num>
  <w:num w:numId="32">
    <w:abstractNumId w:val="14"/>
  </w:num>
  <w:num w:numId="33">
    <w:abstractNumId w:val="15"/>
  </w:num>
  <w:num w:numId="34">
    <w:abstractNumId w:val="31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F"/>
    <w:rsid w:val="000005D0"/>
    <w:rsid w:val="00013D58"/>
    <w:rsid w:val="0002074E"/>
    <w:rsid w:val="00020B7A"/>
    <w:rsid w:val="00035AD5"/>
    <w:rsid w:val="00036FC5"/>
    <w:rsid w:val="0004510F"/>
    <w:rsid w:val="00047042"/>
    <w:rsid w:val="00060F7F"/>
    <w:rsid w:val="0007793D"/>
    <w:rsid w:val="00082211"/>
    <w:rsid w:val="00082354"/>
    <w:rsid w:val="000838FD"/>
    <w:rsid w:val="00086364"/>
    <w:rsid w:val="0009706A"/>
    <w:rsid w:val="000A51AA"/>
    <w:rsid w:val="000B0A59"/>
    <w:rsid w:val="000D5451"/>
    <w:rsid w:val="000E0379"/>
    <w:rsid w:val="000E7723"/>
    <w:rsid w:val="00101A8A"/>
    <w:rsid w:val="00132CF6"/>
    <w:rsid w:val="00162321"/>
    <w:rsid w:val="00162629"/>
    <w:rsid w:val="001650E2"/>
    <w:rsid w:val="00180C98"/>
    <w:rsid w:val="001924A5"/>
    <w:rsid w:val="001A035B"/>
    <w:rsid w:val="001A3A9F"/>
    <w:rsid w:val="001A4C16"/>
    <w:rsid w:val="001B03D6"/>
    <w:rsid w:val="001C2187"/>
    <w:rsid w:val="001E4592"/>
    <w:rsid w:val="002140E3"/>
    <w:rsid w:val="002174BA"/>
    <w:rsid w:val="00244A5C"/>
    <w:rsid w:val="00267A75"/>
    <w:rsid w:val="002860E8"/>
    <w:rsid w:val="0029328F"/>
    <w:rsid w:val="00294A7C"/>
    <w:rsid w:val="00295ACE"/>
    <w:rsid w:val="002A4671"/>
    <w:rsid w:val="002B16AF"/>
    <w:rsid w:val="002E3CF6"/>
    <w:rsid w:val="002E4473"/>
    <w:rsid w:val="00310EF1"/>
    <w:rsid w:val="0031161F"/>
    <w:rsid w:val="00322C75"/>
    <w:rsid w:val="00343D1C"/>
    <w:rsid w:val="00362E61"/>
    <w:rsid w:val="00366746"/>
    <w:rsid w:val="003737AF"/>
    <w:rsid w:val="00381A99"/>
    <w:rsid w:val="00391DD8"/>
    <w:rsid w:val="003956CE"/>
    <w:rsid w:val="003B07D6"/>
    <w:rsid w:val="003C5715"/>
    <w:rsid w:val="003D737A"/>
    <w:rsid w:val="003E351D"/>
    <w:rsid w:val="00416A1F"/>
    <w:rsid w:val="00423B86"/>
    <w:rsid w:val="0045463F"/>
    <w:rsid w:val="00465347"/>
    <w:rsid w:val="0048732A"/>
    <w:rsid w:val="00496FAD"/>
    <w:rsid w:val="004A17A7"/>
    <w:rsid w:val="004C5F6B"/>
    <w:rsid w:val="004D4BBF"/>
    <w:rsid w:val="004D4DF5"/>
    <w:rsid w:val="004D7B39"/>
    <w:rsid w:val="004E1231"/>
    <w:rsid w:val="004E752B"/>
    <w:rsid w:val="004F4393"/>
    <w:rsid w:val="00510AF9"/>
    <w:rsid w:val="00521C97"/>
    <w:rsid w:val="00544074"/>
    <w:rsid w:val="0055455B"/>
    <w:rsid w:val="00556971"/>
    <w:rsid w:val="0056280D"/>
    <w:rsid w:val="00573FAA"/>
    <w:rsid w:val="0058276F"/>
    <w:rsid w:val="005845EA"/>
    <w:rsid w:val="005938C4"/>
    <w:rsid w:val="00594189"/>
    <w:rsid w:val="005A2209"/>
    <w:rsid w:val="005A4E64"/>
    <w:rsid w:val="005D78F2"/>
    <w:rsid w:val="005E00C8"/>
    <w:rsid w:val="006067A7"/>
    <w:rsid w:val="00612669"/>
    <w:rsid w:val="00660140"/>
    <w:rsid w:val="00672D6A"/>
    <w:rsid w:val="006B4F36"/>
    <w:rsid w:val="006B5E19"/>
    <w:rsid w:val="006C79BA"/>
    <w:rsid w:val="006D2C75"/>
    <w:rsid w:val="006D503A"/>
    <w:rsid w:val="006E169C"/>
    <w:rsid w:val="00707F6D"/>
    <w:rsid w:val="00707FC7"/>
    <w:rsid w:val="00716881"/>
    <w:rsid w:val="00723C99"/>
    <w:rsid w:val="00737774"/>
    <w:rsid w:val="007557CC"/>
    <w:rsid w:val="0076169F"/>
    <w:rsid w:val="00770AFE"/>
    <w:rsid w:val="007B0352"/>
    <w:rsid w:val="007D5331"/>
    <w:rsid w:val="00806DE4"/>
    <w:rsid w:val="008137B7"/>
    <w:rsid w:val="0081618C"/>
    <w:rsid w:val="00827782"/>
    <w:rsid w:val="008315BF"/>
    <w:rsid w:val="0083703E"/>
    <w:rsid w:val="00851090"/>
    <w:rsid w:val="00853867"/>
    <w:rsid w:val="008638E7"/>
    <w:rsid w:val="00885719"/>
    <w:rsid w:val="008905A0"/>
    <w:rsid w:val="00894913"/>
    <w:rsid w:val="008B2E38"/>
    <w:rsid w:val="008E0BC6"/>
    <w:rsid w:val="008E1F65"/>
    <w:rsid w:val="008E6FEE"/>
    <w:rsid w:val="008F5499"/>
    <w:rsid w:val="00904E75"/>
    <w:rsid w:val="00915D87"/>
    <w:rsid w:val="0094228A"/>
    <w:rsid w:val="0094575D"/>
    <w:rsid w:val="00951060"/>
    <w:rsid w:val="0095313D"/>
    <w:rsid w:val="00955620"/>
    <w:rsid w:val="009A53C3"/>
    <w:rsid w:val="009B3ADB"/>
    <w:rsid w:val="009B78FB"/>
    <w:rsid w:val="009C3B74"/>
    <w:rsid w:val="009C7B5C"/>
    <w:rsid w:val="009D30EB"/>
    <w:rsid w:val="009D5B68"/>
    <w:rsid w:val="00A41C8F"/>
    <w:rsid w:val="00A47524"/>
    <w:rsid w:val="00A530F8"/>
    <w:rsid w:val="00A81E40"/>
    <w:rsid w:val="00AA0213"/>
    <w:rsid w:val="00AC0A74"/>
    <w:rsid w:val="00AE55E7"/>
    <w:rsid w:val="00AF3097"/>
    <w:rsid w:val="00B04D02"/>
    <w:rsid w:val="00B04FFD"/>
    <w:rsid w:val="00B11CE9"/>
    <w:rsid w:val="00B21F98"/>
    <w:rsid w:val="00B263A0"/>
    <w:rsid w:val="00B42367"/>
    <w:rsid w:val="00B60626"/>
    <w:rsid w:val="00B612AD"/>
    <w:rsid w:val="00B75EAD"/>
    <w:rsid w:val="00B9572E"/>
    <w:rsid w:val="00BA1AEC"/>
    <w:rsid w:val="00BB1B99"/>
    <w:rsid w:val="00BB323F"/>
    <w:rsid w:val="00BC2CD9"/>
    <w:rsid w:val="00BF2486"/>
    <w:rsid w:val="00C06587"/>
    <w:rsid w:val="00C20345"/>
    <w:rsid w:val="00C222D8"/>
    <w:rsid w:val="00C552E4"/>
    <w:rsid w:val="00C56A86"/>
    <w:rsid w:val="00C60AEB"/>
    <w:rsid w:val="00C62C11"/>
    <w:rsid w:val="00C66987"/>
    <w:rsid w:val="00C7518B"/>
    <w:rsid w:val="00C76093"/>
    <w:rsid w:val="00C81A3A"/>
    <w:rsid w:val="00C83E15"/>
    <w:rsid w:val="00C86EF1"/>
    <w:rsid w:val="00C87B70"/>
    <w:rsid w:val="00C913A5"/>
    <w:rsid w:val="00C913EA"/>
    <w:rsid w:val="00C96807"/>
    <w:rsid w:val="00CA5DFA"/>
    <w:rsid w:val="00CB47F3"/>
    <w:rsid w:val="00CC622F"/>
    <w:rsid w:val="00CC6B6D"/>
    <w:rsid w:val="00CC7232"/>
    <w:rsid w:val="00CE0A40"/>
    <w:rsid w:val="00CE5DFB"/>
    <w:rsid w:val="00CE7D46"/>
    <w:rsid w:val="00CF42AD"/>
    <w:rsid w:val="00CF560A"/>
    <w:rsid w:val="00CF6554"/>
    <w:rsid w:val="00CF672D"/>
    <w:rsid w:val="00CF6AEE"/>
    <w:rsid w:val="00CF7434"/>
    <w:rsid w:val="00D24718"/>
    <w:rsid w:val="00D25204"/>
    <w:rsid w:val="00D34448"/>
    <w:rsid w:val="00D34504"/>
    <w:rsid w:val="00D40CCB"/>
    <w:rsid w:val="00D4332C"/>
    <w:rsid w:val="00D51F64"/>
    <w:rsid w:val="00D62BC9"/>
    <w:rsid w:val="00D63C32"/>
    <w:rsid w:val="00D67A4E"/>
    <w:rsid w:val="00D67B04"/>
    <w:rsid w:val="00D67E84"/>
    <w:rsid w:val="00D87783"/>
    <w:rsid w:val="00D9062C"/>
    <w:rsid w:val="00D95F53"/>
    <w:rsid w:val="00DB1E5C"/>
    <w:rsid w:val="00DF0922"/>
    <w:rsid w:val="00DF559B"/>
    <w:rsid w:val="00E00DD5"/>
    <w:rsid w:val="00E04608"/>
    <w:rsid w:val="00E240C4"/>
    <w:rsid w:val="00E50422"/>
    <w:rsid w:val="00E54C48"/>
    <w:rsid w:val="00E75FB6"/>
    <w:rsid w:val="00E77DBF"/>
    <w:rsid w:val="00E80030"/>
    <w:rsid w:val="00EB3FEB"/>
    <w:rsid w:val="00EB60F3"/>
    <w:rsid w:val="00EC5352"/>
    <w:rsid w:val="00EE372F"/>
    <w:rsid w:val="00EF6410"/>
    <w:rsid w:val="00F44103"/>
    <w:rsid w:val="00F673B6"/>
    <w:rsid w:val="00F71176"/>
    <w:rsid w:val="00F979E1"/>
    <w:rsid w:val="00FB7600"/>
    <w:rsid w:val="00FC4D30"/>
    <w:rsid w:val="00FE1B4E"/>
    <w:rsid w:val="00FE6F74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A2DF76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D5"/>
    <w:pPr>
      <w:spacing w:after="180" w:line="274" w:lineRule="auto"/>
    </w:pPr>
    <w:rPr>
      <w:rFonts w:eastAsiaTheme="minorEastAsi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BA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4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about-ip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pi.c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65F3-A913-497B-9A0C-BB3F187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790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steban Zapata Espinoza</cp:lastModifiedBy>
  <cp:revision>8</cp:revision>
  <cp:lastPrinted>2020-02-26T19:46:00Z</cp:lastPrinted>
  <dcterms:created xsi:type="dcterms:W3CDTF">2021-03-05T19:07:00Z</dcterms:created>
  <dcterms:modified xsi:type="dcterms:W3CDTF">2021-03-05T20:42:00Z</dcterms:modified>
</cp:coreProperties>
</file>